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8" w:type="dxa"/>
        <w:tblBorders>
          <w:top w:val="single" w:sz="8" w:space="0" w:color="954604"/>
          <w:left w:val="single" w:sz="8" w:space="0" w:color="954604"/>
          <w:bottom w:val="single" w:sz="8" w:space="0" w:color="954604"/>
          <w:right w:val="single" w:sz="8" w:space="0" w:color="954604"/>
          <w:insideH w:val="single" w:sz="8" w:space="0" w:color="954604"/>
          <w:insideV w:val="single" w:sz="8" w:space="0" w:color="954604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843"/>
        <w:gridCol w:w="2675"/>
        <w:gridCol w:w="4129"/>
        <w:gridCol w:w="992"/>
        <w:gridCol w:w="993"/>
        <w:gridCol w:w="818"/>
        <w:gridCol w:w="1024"/>
        <w:gridCol w:w="993"/>
        <w:gridCol w:w="884"/>
      </w:tblGrid>
      <w:tr w:rsidR="002E4536" w:rsidTr="00255581">
        <w:trPr>
          <w:trHeight w:val="909"/>
        </w:trPr>
        <w:tc>
          <w:tcPr>
            <w:tcW w:w="1573" w:type="dxa"/>
          </w:tcPr>
          <w:p w:rsidR="002E4536" w:rsidRDefault="002E4536">
            <w:pPr>
              <w:pStyle w:val="TableParagraph"/>
              <w:spacing w:before="145"/>
              <w:rPr>
                <w:sz w:val="18"/>
              </w:rPr>
            </w:pPr>
          </w:p>
          <w:p w:rsidR="002E4536" w:rsidRDefault="0048635A">
            <w:pPr>
              <w:pStyle w:val="TableParagraph"/>
              <w:ind w:left="42"/>
              <w:rPr>
                <w:b/>
                <w:sz w:val="18"/>
              </w:rPr>
            </w:pPr>
            <w:r>
              <w:rPr>
                <w:b/>
                <w:color w:val="FF0000"/>
                <w:spacing w:val="-4"/>
                <w:sz w:val="18"/>
              </w:rPr>
              <w:t>Tema</w:t>
            </w:r>
          </w:p>
        </w:tc>
        <w:tc>
          <w:tcPr>
            <w:tcW w:w="1843" w:type="dxa"/>
            <w:shd w:val="clear" w:color="auto" w:fill="E06B09"/>
          </w:tcPr>
          <w:p w:rsidR="002E4536" w:rsidRDefault="002E4536">
            <w:pPr>
              <w:pStyle w:val="TableParagraph"/>
              <w:spacing w:before="145"/>
              <w:rPr>
                <w:sz w:val="18"/>
              </w:rPr>
            </w:pPr>
          </w:p>
          <w:p w:rsidR="002E4536" w:rsidRDefault="0048635A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orun</w:t>
            </w:r>
          </w:p>
        </w:tc>
        <w:tc>
          <w:tcPr>
            <w:tcW w:w="2675" w:type="dxa"/>
            <w:shd w:val="clear" w:color="auto" w:fill="E06B09"/>
          </w:tcPr>
          <w:p w:rsidR="002E4536" w:rsidRDefault="002E4536">
            <w:pPr>
              <w:pStyle w:val="TableParagraph"/>
              <w:spacing w:before="145"/>
              <w:rPr>
                <w:sz w:val="18"/>
              </w:rPr>
            </w:pPr>
          </w:p>
          <w:p w:rsidR="002E4536" w:rsidRDefault="0048635A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ylem(Çözüm)</w:t>
            </w:r>
            <w:r w:rsidR="005D6664">
              <w:rPr>
                <w:b/>
                <w:color w:val="FFFFFF"/>
                <w:spacing w:val="-7"/>
                <w:sz w:val="18"/>
              </w:rPr>
              <w:t>(</w:t>
            </w:r>
            <w:r w:rsidR="00241689">
              <w:rPr>
                <w:b/>
                <w:color w:val="FFFFFF"/>
                <w:sz w:val="18"/>
              </w:rPr>
              <w:t>5</w:t>
            </w:r>
            <w:r>
              <w:rPr>
                <w:b/>
                <w:color w:val="FFFFFF"/>
                <w:sz w:val="18"/>
              </w:rPr>
              <w:t>adet</w:t>
            </w:r>
            <w:r>
              <w:rPr>
                <w:b/>
                <w:color w:val="FFFFFF"/>
                <w:spacing w:val="-2"/>
                <w:sz w:val="18"/>
              </w:rPr>
              <w:t>eylem)</w:t>
            </w:r>
          </w:p>
        </w:tc>
        <w:tc>
          <w:tcPr>
            <w:tcW w:w="4129" w:type="dxa"/>
            <w:shd w:val="clear" w:color="auto" w:fill="E06B09"/>
          </w:tcPr>
          <w:p w:rsidR="002E4536" w:rsidRDefault="002E4536">
            <w:pPr>
              <w:pStyle w:val="TableParagraph"/>
              <w:spacing w:before="145"/>
              <w:rPr>
                <w:sz w:val="18"/>
              </w:rPr>
            </w:pPr>
          </w:p>
          <w:p w:rsidR="002E4536" w:rsidRDefault="0048635A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aaliyetler</w:t>
            </w:r>
          </w:p>
        </w:tc>
        <w:tc>
          <w:tcPr>
            <w:tcW w:w="992" w:type="dxa"/>
            <w:shd w:val="clear" w:color="auto" w:fill="E06B09"/>
          </w:tcPr>
          <w:p w:rsidR="002E4536" w:rsidRDefault="0048635A">
            <w:pPr>
              <w:pStyle w:val="TableParagraph"/>
              <w:spacing w:before="7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Vadesi </w:t>
            </w:r>
            <w:proofErr w:type="gramStart"/>
            <w:r>
              <w:rPr>
                <w:b/>
                <w:color w:val="FFFFFF"/>
                <w:sz w:val="18"/>
              </w:rPr>
              <w:t>(</w:t>
            </w:r>
            <w:proofErr w:type="gramEnd"/>
            <w:r>
              <w:rPr>
                <w:b/>
                <w:color w:val="FFFFFF"/>
                <w:sz w:val="18"/>
              </w:rPr>
              <w:t>KV1yıl,</w:t>
            </w:r>
          </w:p>
          <w:p w:rsidR="002E4536" w:rsidRDefault="0048635A">
            <w:pPr>
              <w:pStyle w:val="TableParagraph"/>
              <w:spacing w:before="4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V2</w:t>
            </w:r>
            <w:r>
              <w:rPr>
                <w:b/>
                <w:color w:val="FFFFFF"/>
                <w:spacing w:val="-4"/>
                <w:sz w:val="18"/>
              </w:rPr>
              <w:t>yıl,</w:t>
            </w:r>
          </w:p>
          <w:p w:rsidR="002E4536" w:rsidRDefault="0048635A">
            <w:pPr>
              <w:pStyle w:val="TableParagraph"/>
              <w:spacing w:before="6" w:line="205" w:lineRule="exact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V3</w:t>
            </w:r>
            <w:r>
              <w:rPr>
                <w:b/>
                <w:color w:val="FFFFFF"/>
                <w:spacing w:val="-4"/>
                <w:sz w:val="18"/>
              </w:rPr>
              <w:t>yıl</w:t>
            </w:r>
            <w:proofErr w:type="gramStart"/>
            <w:r>
              <w:rPr>
                <w:b/>
                <w:color w:val="FFFFFF"/>
                <w:spacing w:val="-4"/>
                <w:sz w:val="18"/>
              </w:rPr>
              <w:t>)</w:t>
            </w:r>
            <w:proofErr w:type="gramEnd"/>
          </w:p>
        </w:tc>
        <w:tc>
          <w:tcPr>
            <w:tcW w:w="993" w:type="dxa"/>
            <w:shd w:val="clear" w:color="auto" w:fill="E06B09"/>
          </w:tcPr>
          <w:p w:rsidR="002E4536" w:rsidRDefault="002E4536">
            <w:pPr>
              <w:pStyle w:val="TableParagraph"/>
              <w:spacing w:before="32"/>
              <w:rPr>
                <w:sz w:val="18"/>
              </w:rPr>
            </w:pPr>
          </w:p>
          <w:p w:rsidR="002E4536" w:rsidRDefault="0048635A">
            <w:pPr>
              <w:pStyle w:val="TableParagraph"/>
              <w:spacing w:before="1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 xml:space="preserve">Başlangıç </w:t>
            </w: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818" w:type="dxa"/>
            <w:shd w:val="clear" w:color="auto" w:fill="E06B09"/>
          </w:tcPr>
          <w:p w:rsidR="002E4536" w:rsidRDefault="002E4536">
            <w:pPr>
              <w:pStyle w:val="TableParagraph"/>
              <w:spacing w:before="145"/>
              <w:rPr>
                <w:sz w:val="18"/>
              </w:rPr>
            </w:pPr>
          </w:p>
          <w:p w:rsidR="002E4536" w:rsidRDefault="0048635A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1024" w:type="dxa"/>
            <w:shd w:val="clear" w:color="auto" w:fill="E06B09"/>
          </w:tcPr>
          <w:p w:rsidR="002E4536" w:rsidRDefault="002E4536">
            <w:pPr>
              <w:pStyle w:val="TableParagraph"/>
              <w:spacing w:before="32"/>
              <w:rPr>
                <w:sz w:val="18"/>
              </w:rPr>
            </w:pPr>
          </w:p>
          <w:p w:rsidR="002E4536" w:rsidRDefault="0048635A">
            <w:pPr>
              <w:pStyle w:val="TableParagraph"/>
              <w:spacing w:before="1" w:line="266" w:lineRule="auto"/>
              <w:ind w:left="44" w:right="254"/>
              <w:rPr>
                <w:b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>Sorumlu</w:t>
            </w:r>
            <w:r>
              <w:rPr>
                <w:b/>
                <w:color w:val="FFFFFF"/>
                <w:spacing w:val="-2"/>
                <w:sz w:val="18"/>
              </w:rPr>
              <w:t xml:space="preserve"> Kuruluş</w:t>
            </w:r>
          </w:p>
        </w:tc>
        <w:tc>
          <w:tcPr>
            <w:tcW w:w="993" w:type="dxa"/>
            <w:shd w:val="clear" w:color="auto" w:fill="E06B09"/>
          </w:tcPr>
          <w:p w:rsidR="002E4536" w:rsidRDefault="002E4536">
            <w:pPr>
              <w:pStyle w:val="TableParagraph"/>
              <w:spacing w:before="32"/>
              <w:rPr>
                <w:sz w:val="18"/>
              </w:rPr>
            </w:pPr>
          </w:p>
          <w:p w:rsidR="002E4536" w:rsidRDefault="0048635A">
            <w:pPr>
              <w:pStyle w:val="TableParagraph"/>
              <w:spacing w:before="1" w:line="266" w:lineRule="auto"/>
              <w:ind w:left="4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İlgili </w:t>
            </w:r>
            <w:r>
              <w:rPr>
                <w:b/>
                <w:color w:val="FFFFFF"/>
                <w:spacing w:val="-4"/>
                <w:sz w:val="18"/>
              </w:rPr>
              <w:t>Kuruluşlar</w:t>
            </w:r>
          </w:p>
        </w:tc>
        <w:tc>
          <w:tcPr>
            <w:tcW w:w="884" w:type="dxa"/>
            <w:shd w:val="clear" w:color="auto" w:fill="E06B09"/>
          </w:tcPr>
          <w:p w:rsidR="002E4536" w:rsidRDefault="002E4536">
            <w:pPr>
              <w:pStyle w:val="TableParagraph"/>
              <w:spacing w:before="32"/>
              <w:rPr>
                <w:sz w:val="18"/>
              </w:rPr>
            </w:pPr>
          </w:p>
          <w:p w:rsidR="002E4536" w:rsidRDefault="0048635A">
            <w:pPr>
              <w:pStyle w:val="TableParagraph"/>
              <w:spacing w:before="1" w:line="266" w:lineRule="auto"/>
              <w:ind w:left="47" w:right="6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Proje </w:t>
            </w:r>
            <w:r>
              <w:rPr>
                <w:b/>
                <w:color w:val="FFFFFF"/>
                <w:spacing w:val="-4"/>
                <w:sz w:val="18"/>
              </w:rPr>
              <w:t>Önerileri</w:t>
            </w:r>
          </w:p>
        </w:tc>
      </w:tr>
      <w:tr w:rsidR="002E4536" w:rsidTr="00255581">
        <w:trPr>
          <w:trHeight w:val="2541"/>
        </w:trPr>
        <w:tc>
          <w:tcPr>
            <w:tcW w:w="1573" w:type="dxa"/>
          </w:tcPr>
          <w:p w:rsidR="002E4536" w:rsidRDefault="002E4536">
            <w:pPr>
              <w:pStyle w:val="TableParagraph"/>
              <w:rPr>
                <w:sz w:val="18"/>
              </w:rPr>
            </w:pPr>
          </w:p>
          <w:p w:rsidR="002E4536" w:rsidRDefault="002E4536">
            <w:pPr>
              <w:pStyle w:val="TableParagraph"/>
              <w:rPr>
                <w:sz w:val="18"/>
              </w:rPr>
            </w:pPr>
          </w:p>
          <w:p w:rsidR="002E4536" w:rsidRDefault="006647E0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EĞİTİMDE KALİTEYİ ARTTIRMA</w:t>
            </w:r>
          </w:p>
        </w:tc>
        <w:tc>
          <w:tcPr>
            <w:tcW w:w="1843" w:type="dxa"/>
          </w:tcPr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spacing w:before="166"/>
              <w:rPr>
                <w:sz w:val="18"/>
                <w:szCs w:val="18"/>
              </w:rPr>
            </w:pPr>
          </w:p>
          <w:p w:rsidR="002E4536" w:rsidRDefault="00A77607" w:rsidP="0048635A">
            <w:pPr>
              <w:pStyle w:val="TableParagraph"/>
              <w:spacing w:line="266" w:lineRule="auto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647E0">
              <w:rPr>
                <w:sz w:val="18"/>
                <w:szCs w:val="18"/>
              </w:rPr>
              <w:t xml:space="preserve">Okuma alışkanlığının </w:t>
            </w:r>
            <w:r>
              <w:rPr>
                <w:sz w:val="18"/>
                <w:szCs w:val="18"/>
              </w:rPr>
              <w:t>düşük olması.</w:t>
            </w:r>
          </w:p>
          <w:p w:rsidR="00A77607" w:rsidRDefault="00A77607" w:rsidP="0048635A">
            <w:pPr>
              <w:pStyle w:val="TableParagraph"/>
              <w:spacing w:line="266" w:lineRule="auto"/>
              <w:ind w:left="43"/>
              <w:rPr>
                <w:sz w:val="18"/>
                <w:szCs w:val="18"/>
              </w:rPr>
            </w:pPr>
          </w:p>
          <w:p w:rsidR="00A77607" w:rsidRPr="006A3DA6" w:rsidRDefault="00A77607" w:rsidP="0048635A">
            <w:pPr>
              <w:pStyle w:val="TableParagraph"/>
              <w:spacing w:line="266" w:lineRule="auto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elilerde öğrenciyi okumaya sevk edecek okuma alışkanlığının yeterli düzeyde olmaması.</w:t>
            </w:r>
          </w:p>
        </w:tc>
        <w:tc>
          <w:tcPr>
            <w:tcW w:w="2675" w:type="dxa"/>
          </w:tcPr>
          <w:p w:rsidR="0048635A" w:rsidRDefault="006647E0" w:rsidP="0048635A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) </w:t>
            </w:r>
            <w:r w:rsidRPr="006647E0">
              <w:rPr>
                <w:sz w:val="18"/>
                <w:szCs w:val="18"/>
              </w:rPr>
              <w:t xml:space="preserve">Öğrenci ve velilerin evde </w:t>
            </w:r>
            <w:r>
              <w:rPr>
                <w:sz w:val="18"/>
                <w:szCs w:val="18"/>
              </w:rPr>
              <w:t xml:space="preserve">birlikte </w:t>
            </w:r>
            <w:r w:rsidRPr="006647E0">
              <w:rPr>
                <w:sz w:val="18"/>
                <w:szCs w:val="18"/>
              </w:rPr>
              <w:t xml:space="preserve">kitap okuma </w:t>
            </w:r>
            <w:r w:rsidR="00A77607">
              <w:rPr>
                <w:sz w:val="18"/>
                <w:szCs w:val="18"/>
              </w:rPr>
              <w:t>saati etkinliği</w:t>
            </w:r>
            <w:r>
              <w:rPr>
                <w:sz w:val="18"/>
                <w:szCs w:val="18"/>
              </w:rPr>
              <w:t xml:space="preserve"> yapmaları</w:t>
            </w:r>
          </w:p>
          <w:p w:rsidR="006647E0" w:rsidRDefault="006647E0" w:rsidP="0048635A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</w:p>
          <w:p w:rsidR="00565729" w:rsidRDefault="006647E0" w:rsidP="0048635A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) “</w:t>
            </w:r>
            <w:r w:rsidR="00565729">
              <w:rPr>
                <w:sz w:val="18"/>
                <w:szCs w:val="18"/>
              </w:rPr>
              <w:t xml:space="preserve">Ömer Seyfettin Seçme </w:t>
            </w:r>
            <w:proofErr w:type="gramStart"/>
            <w:r w:rsidR="00565729">
              <w:rPr>
                <w:sz w:val="18"/>
                <w:szCs w:val="18"/>
              </w:rPr>
              <w:t>Hikayeler</w:t>
            </w:r>
            <w:proofErr w:type="gramEnd"/>
            <w:r w:rsidR="00B918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” adlı kitabın </w:t>
            </w:r>
            <w:r w:rsidR="00565729">
              <w:rPr>
                <w:sz w:val="18"/>
                <w:szCs w:val="18"/>
              </w:rPr>
              <w:t>Lise bütün kademelerde</w:t>
            </w:r>
            <w:r>
              <w:rPr>
                <w:sz w:val="18"/>
                <w:szCs w:val="18"/>
              </w:rPr>
              <w:t xml:space="preserve"> </w:t>
            </w:r>
          </w:p>
          <w:p w:rsidR="006647E0" w:rsidRPr="006A3DA6" w:rsidRDefault="006647E0" w:rsidP="0048635A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pacing w:val="-2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önüşümlü</w:t>
            </w:r>
            <w:proofErr w:type="gramEnd"/>
            <w:r>
              <w:rPr>
                <w:sz w:val="18"/>
                <w:szCs w:val="18"/>
              </w:rPr>
              <w:t xml:space="preserve"> olarak okutturularak söyleşi yapılması.</w:t>
            </w:r>
          </w:p>
          <w:p w:rsidR="0048635A" w:rsidRDefault="0048635A" w:rsidP="0048635A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</w:p>
          <w:p w:rsidR="00913DB4" w:rsidRPr="006A3DA6" w:rsidRDefault="006647E0" w:rsidP="00A77607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29" w:type="dxa"/>
          </w:tcPr>
          <w:p w:rsidR="005D6664" w:rsidRDefault="000C4ADE" w:rsidP="006647E0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) </w:t>
            </w:r>
            <w:r w:rsidR="006647E0">
              <w:rPr>
                <w:sz w:val="18"/>
                <w:szCs w:val="18"/>
              </w:rPr>
              <w:t xml:space="preserve"> Her akşam bir saat ailece evde kitap okuma.</w:t>
            </w:r>
          </w:p>
          <w:p w:rsidR="006647E0" w:rsidRDefault="006647E0" w:rsidP="006647E0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Okudukları kitabı birlikte analiz etmeleri.</w:t>
            </w:r>
            <w:proofErr w:type="gramEnd"/>
          </w:p>
          <w:p w:rsidR="009A15B5" w:rsidRDefault="009A15B5" w:rsidP="006647E0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</w:p>
          <w:p w:rsidR="009A15B5" w:rsidRDefault="000C4ADE" w:rsidP="006647E0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15B5">
              <w:rPr>
                <w:sz w:val="18"/>
                <w:szCs w:val="18"/>
              </w:rPr>
              <w:t xml:space="preserve"> 2) Her gün kitap okuma saatinde ortak </w:t>
            </w:r>
            <w:proofErr w:type="gramStart"/>
            <w:r w:rsidR="009A15B5">
              <w:rPr>
                <w:sz w:val="18"/>
                <w:szCs w:val="18"/>
              </w:rPr>
              <w:t xml:space="preserve">okuma </w:t>
            </w:r>
            <w:r>
              <w:rPr>
                <w:sz w:val="18"/>
                <w:szCs w:val="18"/>
              </w:rPr>
              <w:t xml:space="preserve">   </w:t>
            </w:r>
            <w:r w:rsidR="009A15B5">
              <w:rPr>
                <w:sz w:val="18"/>
                <w:szCs w:val="18"/>
              </w:rPr>
              <w:t>yapılarak</w:t>
            </w:r>
            <w:proofErr w:type="gramEnd"/>
            <w:r w:rsidR="009A15B5">
              <w:rPr>
                <w:sz w:val="18"/>
                <w:szCs w:val="18"/>
              </w:rPr>
              <w:t xml:space="preserve"> eş zamanlı olarak kitabın bitirilmesi.</w:t>
            </w:r>
          </w:p>
          <w:p w:rsidR="000C4ADE" w:rsidRDefault="000C4ADE" w:rsidP="006647E0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</w:p>
          <w:p w:rsidR="009A15B5" w:rsidRDefault="000C4ADE" w:rsidP="006647E0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)Kütüphanede okuma saatleri düzenlenecektir.</w:t>
            </w:r>
          </w:p>
          <w:p w:rsidR="000C4ADE" w:rsidRDefault="000C4ADE" w:rsidP="006647E0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50"/>
            </w:tblGrid>
            <w:tr w:rsidR="000C4ADE">
              <w:trPr>
                <w:trHeight w:val="513"/>
              </w:trPr>
              <w:tc>
                <w:tcPr>
                  <w:tcW w:w="3850" w:type="dxa"/>
                </w:tcPr>
                <w:p w:rsidR="000C4ADE" w:rsidRPr="000C4ADE" w:rsidRDefault="000C4ADE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4A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)  Öğrencilerin kişilik özellikleri göz önünde bulundurularak okul içerisinde yapılacak ihtiyaç analizleriyle birlikte öğrencilere özel kitap önerileri yapılacaktır. </w:t>
                  </w:r>
                </w:p>
              </w:tc>
            </w:tr>
          </w:tbl>
          <w:p w:rsidR="000C4ADE" w:rsidRDefault="000C4ADE" w:rsidP="006647E0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</w:p>
          <w:p w:rsidR="009A15B5" w:rsidRDefault="009A15B5" w:rsidP="005269B2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269B2" w:rsidRPr="006A3DA6" w:rsidRDefault="005269B2" w:rsidP="005269B2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2E4536" w:rsidRPr="006A3DA6" w:rsidRDefault="0048635A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5"/>
                <w:sz w:val="18"/>
                <w:szCs w:val="18"/>
              </w:rPr>
              <w:t>KV</w:t>
            </w:r>
          </w:p>
        </w:tc>
        <w:tc>
          <w:tcPr>
            <w:tcW w:w="993" w:type="dxa"/>
          </w:tcPr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2E4536" w:rsidRPr="006A3DA6" w:rsidRDefault="0004366A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 xml:space="preserve">Kasım </w:t>
            </w:r>
          </w:p>
        </w:tc>
        <w:tc>
          <w:tcPr>
            <w:tcW w:w="818" w:type="dxa"/>
          </w:tcPr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2E4536" w:rsidRPr="006A3DA6" w:rsidRDefault="0004366A">
            <w:pPr>
              <w:pStyle w:val="TableParagraph"/>
              <w:ind w:left="44"/>
              <w:rPr>
                <w:spacing w:val="-2"/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>Haziran</w:t>
            </w:r>
          </w:p>
          <w:p w:rsidR="0004366A" w:rsidRPr="006A3DA6" w:rsidRDefault="0004366A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>2025</w:t>
            </w:r>
          </w:p>
        </w:tc>
        <w:tc>
          <w:tcPr>
            <w:tcW w:w="1024" w:type="dxa"/>
          </w:tcPr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spacing w:before="189"/>
              <w:rPr>
                <w:sz w:val="18"/>
                <w:szCs w:val="18"/>
              </w:rPr>
            </w:pPr>
          </w:p>
          <w:p w:rsidR="002E4536" w:rsidRPr="006A3DA6" w:rsidRDefault="000C4ADE">
            <w:pPr>
              <w:pStyle w:val="TableParagraph"/>
              <w:spacing w:before="1" w:line="266" w:lineRule="auto"/>
              <w:ind w:left="44" w:right="28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arabi Anadolu Lisesi</w:t>
            </w:r>
            <w:r w:rsidR="009A15B5">
              <w:rPr>
                <w:spacing w:val="-4"/>
                <w:sz w:val="18"/>
                <w:szCs w:val="18"/>
              </w:rPr>
              <w:t xml:space="preserve"> İdaresi ve Öğretmenleri</w:t>
            </w:r>
          </w:p>
        </w:tc>
        <w:tc>
          <w:tcPr>
            <w:tcW w:w="993" w:type="dxa"/>
          </w:tcPr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rPr>
                <w:sz w:val="18"/>
                <w:szCs w:val="18"/>
              </w:rPr>
            </w:pPr>
          </w:p>
          <w:p w:rsidR="002E4536" w:rsidRPr="006A3DA6" w:rsidRDefault="002E4536">
            <w:pPr>
              <w:pStyle w:val="TableParagraph"/>
              <w:spacing w:before="74"/>
              <w:rPr>
                <w:sz w:val="18"/>
                <w:szCs w:val="18"/>
              </w:rPr>
            </w:pPr>
          </w:p>
          <w:p w:rsidR="00F26543" w:rsidRPr="006A3DA6" w:rsidRDefault="0048635A">
            <w:pPr>
              <w:pStyle w:val="TableParagraph"/>
              <w:spacing w:line="266" w:lineRule="auto"/>
              <w:ind w:left="46" w:right="145"/>
              <w:rPr>
                <w:sz w:val="18"/>
                <w:szCs w:val="18"/>
              </w:rPr>
            </w:pPr>
            <w:proofErr w:type="spellStart"/>
            <w:r w:rsidRPr="006A3DA6">
              <w:rPr>
                <w:spacing w:val="-2"/>
                <w:sz w:val="18"/>
                <w:szCs w:val="18"/>
              </w:rPr>
              <w:t>Okullarve</w:t>
            </w:r>
            <w:proofErr w:type="spellEnd"/>
            <w:r w:rsidRPr="006A3DA6">
              <w:rPr>
                <w:spacing w:val="-2"/>
                <w:sz w:val="18"/>
                <w:szCs w:val="18"/>
              </w:rPr>
              <w:t xml:space="preserve"> paydaş kurumlar</w:t>
            </w:r>
          </w:p>
          <w:p w:rsidR="00F26543" w:rsidRPr="006A3DA6" w:rsidRDefault="00F26543" w:rsidP="00F26543">
            <w:pPr>
              <w:rPr>
                <w:sz w:val="18"/>
                <w:szCs w:val="18"/>
              </w:rPr>
            </w:pPr>
          </w:p>
          <w:p w:rsidR="00F26543" w:rsidRPr="006A3DA6" w:rsidRDefault="00F26543" w:rsidP="00F26543">
            <w:pPr>
              <w:rPr>
                <w:sz w:val="18"/>
                <w:szCs w:val="18"/>
              </w:rPr>
            </w:pPr>
          </w:p>
          <w:p w:rsidR="00F26543" w:rsidRPr="006A3DA6" w:rsidRDefault="00F26543" w:rsidP="00F26543">
            <w:pPr>
              <w:rPr>
                <w:sz w:val="18"/>
                <w:szCs w:val="18"/>
              </w:rPr>
            </w:pPr>
          </w:p>
          <w:p w:rsidR="002E4536" w:rsidRPr="006A3DA6" w:rsidRDefault="00F26543" w:rsidP="00241689">
            <w:pPr>
              <w:tabs>
                <w:tab w:val="left" w:pos="726"/>
              </w:tabs>
              <w:rPr>
                <w:sz w:val="18"/>
                <w:szCs w:val="18"/>
              </w:rPr>
            </w:pPr>
            <w:r w:rsidRPr="006A3DA6">
              <w:rPr>
                <w:sz w:val="18"/>
                <w:szCs w:val="18"/>
              </w:rPr>
              <w:tab/>
            </w:r>
          </w:p>
        </w:tc>
        <w:tc>
          <w:tcPr>
            <w:tcW w:w="884" w:type="dxa"/>
            <w:tcBorders>
              <w:bottom w:val="single" w:sz="8" w:space="0" w:color="000000"/>
            </w:tcBorders>
          </w:tcPr>
          <w:p w:rsidR="002E4536" w:rsidRDefault="002E4536">
            <w:pPr>
              <w:pStyle w:val="TableParagraph"/>
              <w:rPr>
                <w:sz w:val="18"/>
              </w:rPr>
            </w:pPr>
          </w:p>
          <w:p w:rsidR="002E4536" w:rsidRDefault="002E4536">
            <w:pPr>
              <w:pStyle w:val="TableParagraph"/>
              <w:rPr>
                <w:sz w:val="18"/>
              </w:rPr>
            </w:pPr>
          </w:p>
          <w:p w:rsidR="002E4536" w:rsidRDefault="002E4536">
            <w:pPr>
              <w:pStyle w:val="TableParagraph"/>
              <w:spacing w:before="74"/>
              <w:rPr>
                <w:sz w:val="18"/>
              </w:rPr>
            </w:pPr>
          </w:p>
          <w:p w:rsidR="002E4536" w:rsidRDefault="002E4536" w:rsidP="00241689">
            <w:pPr>
              <w:pStyle w:val="TableParagraph"/>
              <w:tabs>
                <w:tab w:val="left" w:pos="150"/>
              </w:tabs>
              <w:spacing w:line="266" w:lineRule="auto"/>
              <w:ind w:left="47" w:right="59"/>
              <w:jc w:val="both"/>
              <w:rPr>
                <w:sz w:val="18"/>
              </w:rPr>
            </w:pPr>
          </w:p>
        </w:tc>
      </w:tr>
    </w:tbl>
    <w:p w:rsidR="0048635A" w:rsidRDefault="0048635A"/>
    <w:tbl>
      <w:tblPr>
        <w:tblStyle w:val="TableNormal"/>
        <w:tblpPr w:leftFromText="141" w:rightFromText="141" w:vertAnchor="text" w:horzAnchor="margin" w:tblpXSpec="center" w:tblpY="129"/>
        <w:tblW w:w="0" w:type="auto"/>
        <w:tblBorders>
          <w:top w:val="single" w:sz="8" w:space="0" w:color="954604"/>
          <w:left w:val="single" w:sz="8" w:space="0" w:color="954604"/>
          <w:bottom w:val="single" w:sz="8" w:space="0" w:color="954604"/>
          <w:right w:val="single" w:sz="8" w:space="0" w:color="954604"/>
          <w:insideH w:val="single" w:sz="8" w:space="0" w:color="954604"/>
          <w:insideV w:val="single" w:sz="8" w:space="0" w:color="954604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843"/>
        <w:gridCol w:w="2675"/>
        <w:gridCol w:w="4129"/>
        <w:gridCol w:w="992"/>
        <w:gridCol w:w="993"/>
        <w:gridCol w:w="818"/>
        <w:gridCol w:w="1024"/>
        <w:gridCol w:w="993"/>
        <w:gridCol w:w="884"/>
      </w:tblGrid>
      <w:tr w:rsidR="00BC1472" w:rsidTr="00BC1472">
        <w:trPr>
          <w:trHeight w:val="909"/>
        </w:trPr>
        <w:tc>
          <w:tcPr>
            <w:tcW w:w="1573" w:type="dxa"/>
          </w:tcPr>
          <w:p w:rsidR="00BC1472" w:rsidRDefault="00BC1472" w:rsidP="00BC1472">
            <w:pPr>
              <w:pStyle w:val="TableParagraph"/>
              <w:spacing w:before="145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ind w:left="42"/>
              <w:rPr>
                <w:b/>
                <w:sz w:val="18"/>
              </w:rPr>
            </w:pPr>
            <w:r>
              <w:rPr>
                <w:b/>
                <w:color w:val="FF0000"/>
                <w:spacing w:val="-4"/>
                <w:sz w:val="18"/>
              </w:rPr>
              <w:t>Tema</w:t>
            </w:r>
          </w:p>
        </w:tc>
        <w:tc>
          <w:tcPr>
            <w:tcW w:w="1843" w:type="dxa"/>
            <w:shd w:val="clear" w:color="auto" w:fill="E06B09"/>
          </w:tcPr>
          <w:p w:rsidR="00BC1472" w:rsidRDefault="00BC1472" w:rsidP="00BC1472">
            <w:pPr>
              <w:pStyle w:val="TableParagraph"/>
              <w:spacing w:before="145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orun</w:t>
            </w:r>
          </w:p>
        </w:tc>
        <w:tc>
          <w:tcPr>
            <w:tcW w:w="2675" w:type="dxa"/>
            <w:shd w:val="clear" w:color="auto" w:fill="E06B09"/>
          </w:tcPr>
          <w:p w:rsidR="00BC1472" w:rsidRDefault="00BC1472" w:rsidP="00BC1472">
            <w:pPr>
              <w:pStyle w:val="TableParagraph"/>
              <w:spacing w:before="145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ylem(Çözüm)</w:t>
            </w:r>
            <w:r>
              <w:rPr>
                <w:b/>
                <w:color w:val="FFFFFF"/>
                <w:spacing w:val="-7"/>
                <w:sz w:val="18"/>
              </w:rPr>
              <w:t xml:space="preserve"> (</w:t>
            </w:r>
            <w:r>
              <w:rPr>
                <w:b/>
                <w:color w:val="FFFFFF"/>
                <w:sz w:val="18"/>
              </w:rPr>
              <w:t>5adet</w:t>
            </w:r>
            <w:r>
              <w:rPr>
                <w:b/>
                <w:color w:val="FFFFFF"/>
                <w:spacing w:val="-2"/>
                <w:sz w:val="18"/>
              </w:rPr>
              <w:t>eylem)</w:t>
            </w:r>
          </w:p>
        </w:tc>
        <w:tc>
          <w:tcPr>
            <w:tcW w:w="4129" w:type="dxa"/>
            <w:shd w:val="clear" w:color="auto" w:fill="E06B09"/>
          </w:tcPr>
          <w:p w:rsidR="00BC1472" w:rsidRDefault="00BC1472" w:rsidP="00BC1472">
            <w:pPr>
              <w:pStyle w:val="TableParagraph"/>
              <w:spacing w:before="145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aaliyetler(5</w:t>
            </w:r>
            <w:r>
              <w:rPr>
                <w:b/>
                <w:color w:val="FFFFFF"/>
                <w:spacing w:val="-2"/>
                <w:sz w:val="18"/>
              </w:rPr>
              <w:t>faaliyet)</w:t>
            </w:r>
          </w:p>
        </w:tc>
        <w:tc>
          <w:tcPr>
            <w:tcW w:w="992" w:type="dxa"/>
            <w:shd w:val="clear" w:color="auto" w:fill="E06B09"/>
          </w:tcPr>
          <w:p w:rsidR="00BC1472" w:rsidRDefault="00BC1472" w:rsidP="00BC1472">
            <w:pPr>
              <w:pStyle w:val="TableParagraph"/>
              <w:spacing w:before="7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Vadesi </w:t>
            </w:r>
            <w:proofErr w:type="gramStart"/>
            <w:r>
              <w:rPr>
                <w:b/>
                <w:color w:val="FFFFFF"/>
                <w:sz w:val="18"/>
              </w:rPr>
              <w:t>(</w:t>
            </w:r>
            <w:proofErr w:type="gramEnd"/>
            <w:r>
              <w:rPr>
                <w:b/>
                <w:color w:val="FFFFFF"/>
                <w:sz w:val="18"/>
              </w:rPr>
              <w:t>KV1yıl,</w:t>
            </w:r>
          </w:p>
          <w:p w:rsidR="00BC1472" w:rsidRDefault="00BC1472" w:rsidP="00BC1472">
            <w:pPr>
              <w:pStyle w:val="TableParagraph"/>
              <w:spacing w:before="4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V2</w:t>
            </w:r>
            <w:r>
              <w:rPr>
                <w:b/>
                <w:color w:val="FFFFFF"/>
                <w:spacing w:val="-4"/>
                <w:sz w:val="18"/>
              </w:rPr>
              <w:t>yıl,</w:t>
            </w:r>
          </w:p>
          <w:p w:rsidR="00BC1472" w:rsidRDefault="00BC1472" w:rsidP="00BC1472">
            <w:pPr>
              <w:pStyle w:val="TableParagraph"/>
              <w:spacing w:before="6" w:line="205" w:lineRule="exact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V3</w:t>
            </w:r>
            <w:r>
              <w:rPr>
                <w:b/>
                <w:color w:val="FFFFFF"/>
                <w:spacing w:val="-4"/>
                <w:sz w:val="18"/>
              </w:rPr>
              <w:t>yıl</w:t>
            </w:r>
            <w:proofErr w:type="gramStart"/>
            <w:r>
              <w:rPr>
                <w:b/>
                <w:color w:val="FFFFFF"/>
                <w:spacing w:val="-4"/>
                <w:sz w:val="18"/>
              </w:rPr>
              <w:t>)</w:t>
            </w:r>
            <w:proofErr w:type="gramEnd"/>
          </w:p>
        </w:tc>
        <w:tc>
          <w:tcPr>
            <w:tcW w:w="993" w:type="dxa"/>
            <w:shd w:val="clear" w:color="auto" w:fill="E06B09"/>
          </w:tcPr>
          <w:p w:rsidR="00BC1472" w:rsidRDefault="00BC1472" w:rsidP="00BC1472">
            <w:pPr>
              <w:pStyle w:val="TableParagraph"/>
              <w:spacing w:before="32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spacing w:before="1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 xml:space="preserve">Başlangıç </w:t>
            </w: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818" w:type="dxa"/>
            <w:shd w:val="clear" w:color="auto" w:fill="E06B09"/>
          </w:tcPr>
          <w:p w:rsidR="00BC1472" w:rsidRDefault="00BC1472" w:rsidP="00BC1472">
            <w:pPr>
              <w:pStyle w:val="TableParagraph"/>
              <w:spacing w:before="145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1024" w:type="dxa"/>
            <w:shd w:val="clear" w:color="auto" w:fill="E06B09"/>
          </w:tcPr>
          <w:p w:rsidR="00BC1472" w:rsidRDefault="00BC1472" w:rsidP="00BC1472">
            <w:pPr>
              <w:pStyle w:val="TableParagraph"/>
              <w:spacing w:before="32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spacing w:before="1" w:line="266" w:lineRule="auto"/>
              <w:ind w:left="44" w:right="254"/>
              <w:rPr>
                <w:b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>Sorumlu</w:t>
            </w:r>
            <w:r>
              <w:rPr>
                <w:b/>
                <w:color w:val="FFFFFF"/>
                <w:spacing w:val="-2"/>
                <w:sz w:val="18"/>
              </w:rPr>
              <w:t xml:space="preserve"> Kuruluş</w:t>
            </w:r>
          </w:p>
        </w:tc>
        <w:tc>
          <w:tcPr>
            <w:tcW w:w="993" w:type="dxa"/>
            <w:shd w:val="clear" w:color="auto" w:fill="E06B09"/>
          </w:tcPr>
          <w:p w:rsidR="00BC1472" w:rsidRDefault="00BC1472" w:rsidP="00BC1472">
            <w:pPr>
              <w:pStyle w:val="TableParagraph"/>
              <w:spacing w:before="32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spacing w:before="1" w:line="266" w:lineRule="auto"/>
              <w:ind w:left="4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İlgili </w:t>
            </w:r>
            <w:r>
              <w:rPr>
                <w:b/>
                <w:color w:val="FFFFFF"/>
                <w:spacing w:val="-4"/>
                <w:sz w:val="18"/>
              </w:rPr>
              <w:t>Kuruluşlar</w:t>
            </w:r>
          </w:p>
        </w:tc>
        <w:tc>
          <w:tcPr>
            <w:tcW w:w="884" w:type="dxa"/>
            <w:shd w:val="clear" w:color="auto" w:fill="E06B09"/>
          </w:tcPr>
          <w:p w:rsidR="00BC1472" w:rsidRDefault="00BC1472" w:rsidP="00BC1472">
            <w:pPr>
              <w:pStyle w:val="TableParagraph"/>
              <w:spacing w:before="32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spacing w:before="1" w:line="266" w:lineRule="auto"/>
              <w:ind w:left="47" w:right="6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Proje </w:t>
            </w:r>
            <w:r>
              <w:rPr>
                <w:b/>
                <w:color w:val="FFFFFF"/>
                <w:spacing w:val="-4"/>
                <w:sz w:val="18"/>
              </w:rPr>
              <w:t>Önerileri</w:t>
            </w:r>
          </w:p>
        </w:tc>
      </w:tr>
      <w:tr w:rsidR="00BC1472" w:rsidTr="00BC1472">
        <w:trPr>
          <w:trHeight w:val="2541"/>
        </w:trPr>
        <w:tc>
          <w:tcPr>
            <w:tcW w:w="1573" w:type="dxa"/>
          </w:tcPr>
          <w:p w:rsidR="00BC1472" w:rsidRDefault="00BC1472" w:rsidP="00BC1472">
            <w:pPr>
              <w:pStyle w:val="TableParagraph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EĞİTİMDE KALİTEYİ ARTTIRMA</w:t>
            </w:r>
          </w:p>
        </w:tc>
        <w:tc>
          <w:tcPr>
            <w:tcW w:w="1843" w:type="dxa"/>
          </w:tcPr>
          <w:p w:rsidR="00BC1472" w:rsidRPr="00A87307" w:rsidRDefault="00BC1472" w:rsidP="00BC1472">
            <w:pPr>
              <w:pStyle w:val="TableParagraph"/>
              <w:spacing w:line="266" w:lineRule="auto"/>
              <w:ind w:left="43"/>
              <w:rPr>
                <w:sz w:val="16"/>
                <w:szCs w:val="16"/>
              </w:rPr>
            </w:pPr>
            <w:r w:rsidRPr="00A87307">
              <w:rPr>
                <w:sz w:val="16"/>
                <w:szCs w:val="16"/>
              </w:rPr>
              <w:t>1-Eğitim kurumunda akademik başarıyı arttırmaya yönelik faaliyetlerin azlığı</w:t>
            </w:r>
          </w:p>
          <w:p w:rsidR="00BC1472" w:rsidRPr="00A87307" w:rsidRDefault="00BC1472" w:rsidP="00BC14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873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  <w:r w:rsidRPr="00A87307">
              <w:rPr>
                <w:rFonts w:ascii="Times New Roman" w:hAnsi="Times New Roman" w:cs="Times New Roman"/>
                <w:sz w:val="16"/>
                <w:szCs w:val="16"/>
              </w:rPr>
              <w:t xml:space="preserve">Öğrencilerin ölçme-değerlendirme tekniklerinin geliştirilmesine ihtiyaç duyulması (Sınavlarda zaman yönetimi/dikkat dağınıklığı). </w:t>
            </w:r>
          </w:p>
          <w:p w:rsidR="00BC1472" w:rsidRPr="006A3DA6" w:rsidRDefault="00BC1472" w:rsidP="00BC1472">
            <w:pPr>
              <w:pStyle w:val="TableParagraph"/>
              <w:spacing w:line="266" w:lineRule="auto"/>
              <w:ind w:left="43"/>
              <w:rPr>
                <w:sz w:val="18"/>
                <w:szCs w:val="18"/>
              </w:rPr>
            </w:pPr>
            <w:r w:rsidRPr="00A87307">
              <w:rPr>
                <w:b/>
                <w:bCs/>
                <w:sz w:val="16"/>
                <w:szCs w:val="16"/>
              </w:rPr>
              <w:t xml:space="preserve">3. </w:t>
            </w:r>
            <w:r w:rsidRPr="00A87307">
              <w:rPr>
                <w:sz w:val="16"/>
                <w:szCs w:val="16"/>
              </w:rPr>
              <w:t>Okullarda öğrencilerin meslek edinmeleri konusunda kariyer günleri</w:t>
            </w:r>
            <w:r w:rsidRPr="008F6E8C">
              <w:rPr>
                <w:sz w:val="18"/>
                <w:szCs w:val="18"/>
              </w:rPr>
              <w:t xml:space="preserve"> etkinliklerinin yetersizliği.</w:t>
            </w:r>
            <w:r>
              <w:t xml:space="preserve"> </w:t>
            </w:r>
          </w:p>
        </w:tc>
        <w:tc>
          <w:tcPr>
            <w:tcW w:w="2675" w:type="dxa"/>
          </w:tcPr>
          <w:p w:rsidR="00BC1472" w:rsidRPr="008E42A0" w:rsidRDefault="00BC1472" w:rsidP="00BC147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E42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8E42A0">
              <w:rPr>
                <w:rFonts w:ascii="Times New Roman" w:hAnsi="Times New Roman" w:cs="Times New Roman"/>
                <w:sz w:val="18"/>
                <w:szCs w:val="18"/>
              </w:rPr>
              <w:t xml:space="preserve">Öğrencilerin akademik başarılarını artırmak adına seminerler düzenlenecek. </w:t>
            </w:r>
          </w:p>
          <w:p w:rsidR="00BC1472" w:rsidRPr="008E42A0" w:rsidRDefault="00BC1472" w:rsidP="00BC147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E42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Pr="008E42A0">
              <w:rPr>
                <w:rFonts w:ascii="Times New Roman" w:hAnsi="Times New Roman" w:cs="Times New Roman"/>
                <w:sz w:val="18"/>
                <w:szCs w:val="18"/>
              </w:rPr>
              <w:t xml:space="preserve">Öğrencilerin meslekler hakkında bilgi edinmeleri için kariyer günleri etkinlikleri düzenlenecek </w:t>
            </w:r>
          </w:p>
          <w:p w:rsidR="00BC1472" w:rsidRPr="008E42A0" w:rsidRDefault="00BC1472" w:rsidP="00BC1472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  <w:r w:rsidRPr="008E42A0">
              <w:rPr>
                <w:sz w:val="18"/>
                <w:szCs w:val="18"/>
              </w:rPr>
              <w:t xml:space="preserve">3.Okul rehberlik servisi ve sınıf rehber öğretmenleri işbirliği içinde öğrencilere sınav </w:t>
            </w:r>
            <w:proofErr w:type="spellStart"/>
            <w:proofErr w:type="gramStart"/>
            <w:r w:rsidRPr="008E42A0">
              <w:rPr>
                <w:sz w:val="18"/>
                <w:szCs w:val="18"/>
              </w:rPr>
              <w:t>kaygısı,dikkat</w:t>
            </w:r>
            <w:proofErr w:type="spellEnd"/>
            <w:proofErr w:type="gramEnd"/>
            <w:r w:rsidRPr="008E42A0">
              <w:rPr>
                <w:sz w:val="18"/>
                <w:szCs w:val="18"/>
              </w:rPr>
              <w:t xml:space="preserve"> </w:t>
            </w:r>
            <w:proofErr w:type="spellStart"/>
            <w:r w:rsidRPr="008E42A0">
              <w:rPr>
                <w:sz w:val="18"/>
                <w:szCs w:val="18"/>
              </w:rPr>
              <w:t>dağınıklılığı,ve</w:t>
            </w:r>
            <w:proofErr w:type="spellEnd"/>
            <w:r w:rsidRPr="008E42A0">
              <w:rPr>
                <w:sz w:val="18"/>
                <w:szCs w:val="18"/>
              </w:rPr>
              <w:t xml:space="preserve"> verimli ders </w:t>
            </w:r>
            <w:proofErr w:type="spellStart"/>
            <w:r w:rsidRPr="008E42A0">
              <w:rPr>
                <w:sz w:val="18"/>
                <w:szCs w:val="18"/>
              </w:rPr>
              <w:t>çalışma,soru</w:t>
            </w:r>
            <w:proofErr w:type="spellEnd"/>
            <w:r w:rsidRPr="008E42A0">
              <w:rPr>
                <w:sz w:val="18"/>
                <w:szCs w:val="18"/>
              </w:rPr>
              <w:t xml:space="preserve"> çözme tekniği hakkında bilgilendirme ve çalışma yapılacaktır. </w:t>
            </w:r>
          </w:p>
          <w:p w:rsidR="00BC1472" w:rsidRDefault="00BC1472" w:rsidP="00BC1472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</w:p>
          <w:p w:rsidR="00BC1472" w:rsidRPr="00A87307" w:rsidRDefault="00BC1472" w:rsidP="00BC1472"/>
          <w:p w:rsidR="00BC1472" w:rsidRPr="00A87307" w:rsidRDefault="00BC1472" w:rsidP="00BC1472"/>
        </w:tc>
        <w:tc>
          <w:tcPr>
            <w:tcW w:w="4129" w:type="dxa"/>
          </w:tcPr>
          <w:p w:rsidR="00BC1472" w:rsidRDefault="00BC1472" w:rsidP="00BC147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63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mli ders çalışma teknikleri hakkında her sınıf düzeyi için kavram haritası şeklinde poster çalışmaları yapılacaktır. </w:t>
            </w:r>
          </w:p>
          <w:p w:rsidR="00BC1472" w:rsidRPr="00D86302" w:rsidRDefault="00BC1472" w:rsidP="00BC147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472" w:rsidRDefault="00BC1472" w:rsidP="00BC147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6302">
              <w:rPr>
                <w:rFonts w:ascii="Times New Roman" w:hAnsi="Times New Roman" w:cs="Times New Roman"/>
                <w:sz w:val="18"/>
                <w:szCs w:val="18"/>
              </w:rPr>
              <w:t xml:space="preserve">İşin uzmanları tarafından öğrencilere verimli ders çalışma seminerleri düzenlenecektir. </w:t>
            </w:r>
          </w:p>
          <w:p w:rsidR="00BC1472" w:rsidRPr="00D86302" w:rsidRDefault="00BC1472" w:rsidP="00BC147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472" w:rsidRDefault="00BC1472" w:rsidP="00BC1472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  <w:proofErr w:type="gramStart"/>
            <w:r w:rsidRPr="00D86302">
              <w:rPr>
                <w:sz w:val="18"/>
                <w:szCs w:val="18"/>
              </w:rPr>
              <w:t>Güncel bilgi ve ders kazanımlardan oluşan sorularla rekabeti ve başarıyı arttırıcı bilgi yarışmasının yapılması.</w:t>
            </w:r>
            <w:proofErr w:type="gramEnd"/>
          </w:p>
          <w:p w:rsidR="00BC1472" w:rsidRPr="00D86302" w:rsidRDefault="00BC1472" w:rsidP="00BC147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5"/>
                <w:sz w:val="18"/>
                <w:szCs w:val="18"/>
              </w:rPr>
              <w:t>KV</w:t>
            </w:r>
          </w:p>
        </w:tc>
        <w:tc>
          <w:tcPr>
            <w:tcW w:w="993" w:type="dxa"/>
          </w:tcPr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ind w:left="44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Kasım </w:t>
            </w:r>
          </w:p>
        </w:tc>
        <w:tc>
          <w:tcPr>
            <w:tcW w:w="818" w:type="dxa"/>
          </w:tcPr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ind w:left="44"/>
              <w:rPr>
                <w:spacing w:val="-2"/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>Haziran</w:t>
            </w:r>
          </w:p>
          <w:p w:rsidR="00BC1472" w:rsidRPr="006A3DA6" w:rsidRDefault="00BC1472" w:rsidP="00255581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>2025</w:t>
            </w:r>
          </w:p>
        </w:tc>
        <w:tc>
          <w:tcPr>
            <w:tcW w:w="1024" w:type="dxa"/>
          </w:tcPr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spacing w:before="189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spacing w:before="1" w:line="266" w:lineRule="auto"/>
              <w:ind w:left="44" w:right="28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arabi Anadolu Lisesi İdaresi ve Öğretmenleri</w:t>
            </w:r>
          </w:p>
        </w:tc>
        <w:tc>
          <w:tcPr>
            <w:tcW w:w="993" w:type="dxa"/>
          </w:tcPr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spacing w:before="74"/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pStyle w:val="TableParagraph"/>
              <w:spacing w:line="266" w:lineRule="auto"/>
              <w:ind w:left="46" w:right="145"/>
              <w:rPr>
                <w:sz w:val="18"/>
                <w:szCs w:val="18"/>
              </w:rPr>
            </w:pPr>
            <w:proofErr w:type="spellStart"/>
            <w:r w:rsidRPr="006A3DA6">
              <w:rPr>
                <w:spacing w:val="-2"/>
                <w:sz w:val="18"/>
                <w:szCs w:val="18"/>
              </w:rPr>
              <w:t>Okullarve</w:t>
            </w:r>
            <w:proofErr w:type="spellEnd"/>
            <w:r w:rsidRPr="006A3DA6">
              <w:rPr>
                <w:spacing w:val="-2"/>
                <w:sz w:val="18"/>
                <w:szCs w:val="18"/>
              </w:rPr>
              <w:t xml:space="preserve"> paydaş kurumlar                                  </w:t>
            </w:r>
          </w:p>
          <w:p w:rsidR="00BC1472" w:rsidRPr="006A3DA6" w:rsidRDefault="00BC1472" w:rsidP="00BC1472">
            <w:pPr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rPr>
                <w:sz w:val="18"/>
                <w:szCs w:val="18"/>
              </w:rPr>
            </w:pPr>
          </w:p>
          <w:p w:rsidR="00BC1472" w:rsidRPr="006A3DA6" w:rsidRDefault="00BC1472" w:rsidP="00BC1472">
            <w:pPr>
              <w:tabs>
                <w:tab w:val="left" w:pos="726"/>
              </w:tabs>
              <w:rPr>
                <w:sz w:val="18"/>
                <w:szCs w:val="18"/>
              </w:rPr>
            </w:pPr>
            <w:r w:rsidRPr="006A3DA6">
              <w:rPr>
                <w:sz w:val="18"/>
                <w:szCs w:val="18"/>
              </w:rPr>
              <w:tab/>
            </w:r>
          </w:p>
        </w:tc>
        <w:tc>
          <w:tcPr>
            <w:tcW w:w="884" w:type="dxa"/>
            <w:tcBorders>
              <w:bottom w:val="single" w:sz="8" w:space="0" w:color="000000"/>
            </w:tcBorders>
          </w:tcPr>
          <w:p w:rsidR="00BC1472" w:rsidRDefault="00BC1472" w:rsidP="00BC1472">
            <w:pPr>
              <w:pStyle w:val="TableParagraph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spacing w:before="74"/>
              <w:rPr>
                <w:sz w:val="18"/>
              </w:rPr>
            </w:pPr>
          </w:p>
          <w:p w:rsidR="00BC1472" w:rsidRDefault="00BC1472" w:rsidP="00BC1472">
            <w:pPr>
              <w:pStyle w:val="TableParagraph"/>
              <w:tabs>
                <w:tab w:val="left" w:pos="150"/>
              </w:tabs>
              <w:spacing w:line="266" w:lineRule="auto"/>
              <w:ind w:left="47" w:right="59"/>
              <w:jc w:val="both"/>
              <w:rPr>
                <w:sz w:val="18"/>
              </w:rPr>
            </w:pPr>
          </w:p>
        </w:tc>
      </w:tr>
    </w:tbl>
    <w:p w:rsidR="009A15B5" w:rsidRDefault="009A15B5"/>
    <w:tbl>
      <w:tblPr>
        <w:tblStyle w:val="TableNormal"/>
        <w:tblpPr w:leftFromText="141" w:rightFromText="141" w:vertAnchor="text" w:horzAnchor="margin" w:tblpXSpec="center" w:tblpY="-599"/>
        <w:tblW w:w="0" w:type="auto"/>
        <w:tblBorders>
          <w:top w:val="single" w:sz="8" w:space="0" w:color="954604"/>
          <w:left w:val="single" w:sz="8" w:space="0" w:color="954604"/>
          <w:bottom w:val="single" w:sz="8" w:space="0" w:color="954604"/>
          <w:right w:val="single" w:sz="8" w:space="0" w:color="954604"/>
          <w:insideH w:val="single" w:sz="8" w:space="0" w:color="954604"/>
          <w:insideV w:val="single" w:sz="8" w:space="0" w:color="954604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843"/>
        <w:gridCol w:w="2675"/>
        <w:gridCol w:w="4129"/>
        <w:gridCol w:w="992"/>
        <w:gridCol w:w="993"/>
        <w:gridCol w:w="818"/>
        <w:gridCol w:w="1024"/>
        <w:gridCol w:w="993"/>
        <w:gridCol w:w="884"/>
      </w:tblGrid>
      <w:tr w:rsidR="001F7B8D" w:rsidTr="001F7B8D">
        <w:trPr>
          <w:trHeight w:val="909"/>
        </w:trPr>
        <w:tc>
          <w:tcPr>
            <w:tcW w:w="1573" w:type="dxa"/>
          </w:tcPr>
          <w:p w:rsidR="001F7B8D" w:rsidRDefault="001F7B8D" w:rsidP="001F7B8D">
            <w:pPr>
              <w:pStyle w:val="TableParagraph"/>
              <w:spacing w:before="145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ind w:left="42"/>
              <w:rPr>
                <w:b/>
                <w:sz w:val="18"/>
              </w:rPr>
            </w:pPr>
            <w:r>
              <w:rPr>
                <w:b/>
                <w:color w:val="FF0000"/>
                <w:spacing w:val="-4"/>
                <w:sz w:val="18"/>
              </w:rPr>
              <w:t>Tema</w:t>
            </w:r>
          </w:p>
        </w:tc>
        <w:tc>
          <w:tcPr>
            <w:tcW w:w="1843" w:type="dxa"/>
            <w:shd w:val="clear" w:color="auto" w:fill="E06B09"/>
          </w:tcPr>
          <w:p w:rsidR="001F7B8D" w:rsidRDefault="001F7B8D" w:rsidP="001F7B8D">
            <w:pPr>
              <w:pStyle w:val="TableParagraph"/>
              <w:spacing w:before="145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orun</w:t>
            </w:r>
          </w:p>
        </w:tc>
        <w:tc>
          <w:tcPr>
            <w:tcW w:w="2675" w:type="dxa"/>
            <w:shd w:val="clear" w:color="auto" w:fill="E06B09"/>
          </w:tcPr>
          <w:p w:rsidR="001F7B8D" w:rsidRDefault="001F7B8D" w:rsidP="001F7B8D">
            <w:pPr>
              <w:pStyle w:val="TableParagraph"/>
              <w:spacing w:before="145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ylem(Çözüm)</w:t>
            </w:r>
            <w:r>
              <w:rPr>
                <w:b/>
                <w:color w:val="FFFFFF"/>
                <w:spacing w:val="-7"/>
                <w:sz w:val="18"/>
              </w:rPr>
              <w:t xml:space="preserve"> (</w:t>
            </w:r>
            <w:r>
              <w:rPr>
                <w:b/>
                <w:color w:val="FFFFFF"/>
                <w:sz w:val="18"/>
              </w:rPr>
              <w:t>5adet</w:t>
            </w:r>
            <w:r>
              <w:rPr>
                <w:b/>
                <w:color w:val="FFFFFF"/>
                <w:spacing w:val="-2"/>
                <w:sz w:val="18"/>
              </w:rPr>
              <w:t>eylem)</w:t>
            </w:r>
          </w:p>
        </w:tc>
        <w:tc>
          <w:tcPr>
            <w:tcW w:w="4129" w:type="dxa"/>
            <w:shd w:val="clear" w:color="auto" w:fill="E06B09"/>
          </w:tcPr>
          <w:p w:rsidR="001F7B8D" w:rsidRDefault="001F7B8D" w:rsidP="001F7B8D">
            <w:pPr>
              <w:pStyle w:val="TableParagraph"/>
              <w:spacing w:before="145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aaliyetler(5</w:t>
            </w:r>
            <w:r>
              <w:rPr>
                <w:b/>
                <w:color w:val="FFFFFF"/>
                <w:spacing w:val="-2"/>
                <w:sz w:val="18"/>
              </w:rPr>
              <w:t>faaliyet)</w:t>
            </w:r>
          </w:p>
        </w:tc>
        <w:tc>
          <w:tcPr>
            <w:tcW w:w="992" w:type="dxa"/>
            <w:shd w:val="clear" w:color="auto" w:fill="E06B09"/>
          </w:tcPr>
          <w:p w:rsidR="001F7B8D" w:rsidRDefault="001F7B8D" w:rsidP="001F7B8D">
            <w:pPr>
              <w:pStyle w:val="TableParagraph"/>
              <w:spacing w:before="7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Vadesi </w:t>
            </w:r>
            <w:proofErr w:type="gramStart"/>
            <w:r>
              <w:rPr>
                <w:b/>
                <w:color w:val="FFFFFF"/>
                <w:sz w:val="18"/>
              </w:rPr>
              <w:t>(</w:t>
            </w:r>
            <w:proofErr w:type="gramEnd"/>
            <w:r>
              <w:rPr>
                <w:b/>
                <w:color w:val="FFFFFF"/>
                <w:sz w:val="18"/>
              </w:rPr>
              <w:t>KV1yıl,</w:t>
            </w:r>
          </w:p>
          <w:p w:rsidR="001F7B8D" w:rsidRDefault="001F7B8D" w:rsidP="001F7B8D">
            <w:pPr>
              <w:pStyle w:val="TableParagraph"/>
              <w:spacing w:before="4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V2</w:t>
            </w:r>
            <w:r>
              <w:rPr>
                <w:b/>
                <w:color w:val="FFFFFF"/>
                <w:spacing w:val="-4"/>
                <w:sz w:val="18"/>
              </w:rPr>
              <w:t>yıl,</w:t>
            </w:r>
          </w:p>
          <w:p w:rsidR="001F7B8D" w:rsidRDefault="001F7B8D" w:rsidP="001F7B8D">
            <w:pPr>
              <w:pStyle w:val="TableParagraph"/>
              <w:spacing w:before="6" w:line="205" w:lineRule="exact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V3</w:t>
            </w:r>
            <w:r>
              <w:rPr>
                <w:b/>
                <w:color w:val="FFFFFF"/>
                <w:spacing w:val="-4"/>
                <w:sz w:val="18"/>
              </w:rPr>
              <w:t>yıl</w:t>
            </w:r>
            <w:proofErr w:type="gramStart"/>
            <w:r>
              <w:rPr>
                <w:b/>
                <w:color w:val="FFFFFF"/>
                <w:spacing w:val="-4"/>
                <w:sz w:val="18"/>
              </w:rPr>
              <w:t>)</w:t>
            </w:r>
            <w:proofErr w:type="gramEnd"/>
          </w:p>
        </w:tc>
        <w:tc>
          <w:tcPr>
            <w:tcW w:w="993" w:type="dxa"/>
            <w:shd w:val="clear" w:color="auto" w:fill="E06B09"/>
          </w:tcPr>
          <w:p w:rsidR="001F7B8D" w:rsidRDefault="001F7B8D" w:rsidP="001F7B8D">
            <w:pPr>
              <w:pStyle w:val="TableParagraph"/>
              <w:spacing w:before="32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spacing w:before="1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 xml:space="preserve">Başlangıç </w:t>
            </w: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818" w:type="dxa"/>
            <w:shd w:val="clear" w:color="auto" w:fill="E06B09"/>
          </w:tcPr>
          <w:p w:rsidR="001F7B8D" w:rsidRDefault="001F7B8D" w:rsidP="001F7B8D">
            <w:pPr>
              <w:pStyle w:val="TableParagraph"/>
              <w:spacing w:before="145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1024" w:type="dxa"/>
            <w:shd w:val="clear" w:color="auto" w:fill="E06B09"/>
          </w:tcPr>
          <w:p w:rsidR="001F7B8D" w:rsidRDefault="001F7B8D" w:rsidP="001F7B8D">
            <w:pPr>
              <w:pStyle w:val="TableParagraph"/>
              <w:spacing w:before="32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spacing w:before="1" w:line="266" w:lineRule="auto"/>
              <w:ind w:left="44" w:right="254"/>
              <w:rPr>
                <w:b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>Sorumlu</w:t>
            </w:r>
            <w:r>
              <w:rPr>
                <w:b/>
                <w:color w:val="FFFFFF"/>
                <w:spacing w:val="-2"/>
                <w:sz w:val="18"/>
              </w:rPr>
              <w:t xml:space="preserve"> Kuruluş</w:t>
            </w:r>
          </w:p>
        </w:tc>
        <w:tc>
          <w:tcPr>
            <w:tcW w:w="993" w:type="dxa"/>
            <w:shd w:val="clear" w:color="auto" w:fill="E06B09"/>
          </w:tcPr>
          <w:p w:rsidR="001F7B8D" w:rsidRDefault="001F7B8D" w:rsidP="001F7B8D">
            <w:pPr>
              <w:pStyle w:val="TableParagraph"/>
              <w:spacing w:before="32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spacing w:before="1" w:line="266" w:lineRule="auto"/>
              <w:ind w:left="4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İlgili </w:t>
            </w:r>
            <w:r>
              <w:rPr>
                <w:b/>
                <w:color w:val="FFFFFF"/>
                <w:spacing w:val="-4"/>
                <w:sz w:val="18"/>
              </w:rPr>
              <w:t>Kuruluşlar</w:t>
            </w:r>
          </w:p>
        </w:tc>
        <w:tc>
          <w:tcPr>
            <w:tcW w:w="884" w:type="dxa"/>
            <w:shd w:val="clear" w:color="auto" w:fill="E06B09"/>
          </w:tcPr>
          <w:p w:rsidR="001F7B8D" w:rsidRDefault="001F7B8D" w:rsidP="001F7B8D">
            <w:pPr>
              <w:pStyle w:val="TableParagraph"/>
              <w:spacing w:before="32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spacing w:before="1" w:line="266" w:lineRule="auto"/>
              <w:ind w:left="47" w:right="6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Proje </w:t>
            </w:r>
            <w:r>
              <w:rPr>
                <w:b/>
                <w:color w:val="FFFFFF"/>
                <w:spacing w:val="-4"/>
                <w:sz w:val="18"/>
              </w:rPr>
              <w:t>Önerileri</w:t>
            </w:r>
          </w:p>
        </w:tc>
      </w:tr>
      <w:tr w:rsidR="001F7B8D" w:rsidTr="001F7B8D">
        <w:trPr>
          <w:trHeight w:val="2541"/>
        </w:trPr>
        <w:tc>
          <w:tcPr>
            <w:tcW w:w="1573" w:type="dxa"/>
          </w:tcPr>
          <w:p w:rsidR="001F7B8D" w:rsidRDefault="001F7B8D" w:rsidP="001F7B8D">
            <w:pPr>
              <w:pStyle w:val="TableParagraph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 xml:space="preserve">EĞİTİMDE KALİTE </w:t>
            </w:r>
          </w:p>
          <w:p w:rsidR="001F7B8D" w:rsidRDefault="001F7B8D" w:rsidP="001F7B8D">
            <w:pPr>
              <w:pStyle w:val="TableParagraph"/>
              <w:ind w:left="42"/>
              <w:rPr>
                <w:sz w:val="18"/>
              </w:rPr>
            </w:pPr>
          </w:p>
        </w:tc>
        <w:tc>
          <w:tcPr>
            <w:tcW w:w="1843" w:type="dxa"/>
          </w:tcPr>
          <w:p w:rsidR="001F7B8D" w:rsidRPr="00A12BF8" w:rsidRDefault="001F7B8D" w:rsidP="001F7B8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12B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A12BF8">
              <w:rPr>
                <w:rFonts w:ascii="Times New Roman" w:hAnsi="Times New Roman" w:cs="Times New Roman"/>
                <w:sz w:val="18"/>
                <w:szCs w:val="18"/>
              </w:rPr>
              <w:t xml:space="preserve">Öğrenci ve velilere yönelik psikolojik danışmanlık ve rehberlik servisi yetersizliği. </w:t>
            </w:r>
          </w:p>
          <w:p w:rsidR="001F7B8D" w:rsidRPr="00A12BF8" w:rsidRDefault="001F7B8D" w:rsidP="001F7B8D">
            <w:pPr>
              <w:pStyle w:val="TableParagraph"/>
              <w:spacing w:line="266" w:lineRule="auto"/>
              <w:ind w:left="43"/>
              <w:rPr>
                <w:sz w:val="18"/>
                <w:szCs w:val="18"/>
              </w:rPr>
            </w:pPr>
            <w:r w:rsidRPr="00A12BF8">
              <w:rPr>
                <w:b/>
                <w:bCs/>
                <w:sz w:val="18"/>
                <w:szCs w:val="18"/>
              </w:rPr>
              <w:t xml:space="preserve">2. </w:t>
            </w:r>
            <w:r w:rsidRPr="00A12BF8">
              <w:rPr>
                <w:sz w:val="18"/>
                <w:szCs w:val="18"/>
              </w:rPr>
              <w:t xml:space="preserve">Sosyal medya, telefon ve internet bağımlığının önüne geçecek etkinliklerin azlığı. </w:t>
            </w:r>
          </w:p>
        </w:tc>
        <w:tc>
          <w:tcPr>
            <w:tcW w:w="2675" w:type="dxa"/>
          </w:tcPr>
          <w:p w:rsidR="001F7B8D" w:rsidRPr="00A12BF8" w:rsidRDefault="001F7B8D" w:rsidP="00A12BF8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  <w:r w:rsidRPr="00A12BF8">
              <w:rPr>
                <w:sz w:val="18"/>
                <w:szCs w:val="18"/>
              </w:rPr>
              <w:t xml:space="preserve"> Öğrenci ve velilere yönelik psikolojik danışmanlık ve rehberlik servisi tarafından bağımlılık, sosyal medya bağımlılığı ve bunların önlenmesine yönelik eğitimler verilecektir. </w:t>
            </w:r>
          </w:p>
          <w:p w:rsidR="001F7B8D" w:rsidRPr="00A12BF8" w:rsidRDefault="001F7B8D" w:rsidP="001F7B8D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</w:p>
        </w:tc>
        <w:tc>
          <w:tcPr>
            <w:tcW w:w="4129" w:type="dxa"/>
          </w:tcPr>
          <w:p w:rsidR="001F7B8D" w:rsidRPr="00A12BF8" w:rsidRDefault="001F7B8D" w:rsidP="001F7B8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12B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A12BF8">
              <w:rPr>
                <w:rFonts w:ascii="Times New Roman" w:hAnsi="Times New Roman" w:cs="Times New Roman"/>
                <w:sz w:val="18"/>
                <w:szCs w:val="18"/>
              </w:rPr>
              <w:t xml:space="preserve">Velilere yönelik ‘’ Aile İçi İletişim ‘’ semineri düzenlenecek. </w:t>
            </w:r>
          </w:p>
          <w:p w:rsidR="001F7B8D" w:rsidRPr="00A12BF8" w:rsidRDefault="001F7B8D" w:rsidP="001F7B8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12B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Pr="00A12BF8">
              <w:rPr>
                <w:rFonts w:ascii="Times New Roman" w:hAnsi="Times New Roman" w:cs="Times New Roman"/>
                <w:sz w:val="18"/>
                <w:szCs w:val="18"/>
              </w:rPr>
              <w:t xml:space="preserve">Özgüven eksiliğine bağlı başarı seviyesi düşük olan öğrencilerin özgüvenlerinin artırılması amacıyla kendilerini daha rahat ifade edebilmelerini sağlayacak </w:t>
            </w:r>
            <w:proofErr w:type="spellStart"/>
            <w:r w:rsidRPr="00A12BF8">
              <w:rPr>
                <w:rFonts w:ascii="Times New Roman" w:hAnsi="Times New Roman" w:cs="Times New Roman"/>
                <w:sz w:val="18"/>
                <w:szCs w:val="18"/>
              </w:rPr>
              <w:t>psikososyal</w:t>
            </w:r>
            <w:proofErr w:type="spellEnd"/>
            <w:r w:rsidRPr="00A12BF8">
              <w:rPr>
                <w:rFonts w:ascii="Times New Roman" w:hAnsi="Times New Roman" w:cs="Times New Roman"/>
                <w:sz w:val="18"/>
                <w:szCs w:val="18"/>
              </w:rPr>
              <w:t xml:space="preserve"> destek ve danışmanlık hizmetleri gerçekleştirilecek. </w:t>
            </w:r>
          </w:p>
          <w:p w:rsidR="001F7B8D" w:rsidRPr="00A12BF8" w:rsidRDefault="001F7B8D" w:rsidP="001F7B8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12B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</w:t>
            </w:r>
            <w:r w:rsidRPr="00A12BF8">
              <w:rPr>
                <w:rFonts w:ascii="Times New Roman" w:hAnsi="Times New Roman" w:cs="Times New Roman"/>
                <w:sz w:val="18"/>
                <w:szCs w:val="18"/>
              </w:rPr>
              <w:t xml:space="preserve">‘’ İhmal ve İstismar Farkındalığı ‘’ ile ilgili öğrenci, öğretmen ve velilere yönelik seminer ve etkinlikler yapılacak. </w:t>
            </w:r>
          </w:p>
          <w:p w:rsidR="001F7B8D" w:rsidRPr="00A12BF8" w:rsidRDefault="001F7B8D" w:rsidP="001F7B8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12B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 </w:t>
            </w:r>
            <w:r w:rsidRPr="00A12BF8">
              <w:rPr>
                <w:rFonts w:ascii="Times New Roman" w:hAnsi="Times New Roman" w:cs="Times New Roman"/>
                <w:sz w:val="18"/>
                <w:szCs w:val="18"/>
              </w:rPr>
              <w:t xml:space="preserve">‘’ Bilinçli Teknoloji Kullanımı ‘’ ile ilgili veli, öğrenci ve öğretmenlere bilgilendirme çalışmaları yapılacak. </w:t>
            </w:r>
          </w:p>
          <w:p w:rsidR="001F7B8D" w:rsidRPr="00A12BF8" w:rsidRDefault="001F7B8D" w:rsidP="001F7B8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12B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 </w:t>
            </w:r>
            <w:r w:rsidRPr="00A12BF8">
              <w:rPr>
                <w:rFonts w:ascii="Times New Roman" w:hAnsi="Times New Roman" w:cs="Times New Roman"/>
                <w:sz w:val="18"/>
                <w:szCs w:val="18"/>
              </w:rPr>
              <w:t xml:space="preserve">Bağımlılıkla mücadele ile ilgili veli ve öğrenciler bilgilendirilip broşür hazırlanacak. </w:t>
            </w:r>
          </w:p>
          <w:p w:rsidR="001F7B8D" w:rsidRPr="00A12BF8" w:rsidRDefault="001F7B8D" w:rsidP="001F7B8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12B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. </w:t>
            </w:r>
            <w:r w:rsidRPr="00A12BF8">
              <w:rPr>
                <w:rFonts w:ascii="Times New Roman" w:hAnsi="Times New Roman" w:cs="Times New Roman"/>
                <w:sz w:val="18"/>
                <w:szCs w:val="18"/>
              </w:rPr>
              <w:t xml:space="preserve">Sosyal-Duygusal beceri kapsamında ‘’ Hayır Diyebilme ‘’ konusu ele alınıp öğrencilere farkındalık kazandırılacak. </w:t>
            </w:r>
          </w:p>
          <w:p w:rsidR="001F7B8D" w:rsidRPr="00A12BF8" w:rsidRDefault="001F7B8D" w:rsidP="001F7B8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12B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. </w:t>
            </w:r>
            <w:r w:rsidRPr="00A12BF8">
              <w:rPr>
                <w:rFonts w:ascii="Times New Roman" w:hAnsi="Times New Roman" w:cs="Times New Roman"/>
                <w:sz w:val="18"/>
                <w:szCs w:val="18"/>
              </w:rPr>
              <w:t xml:space="preserve">Toplumsal Yaşam Kuralları – Nezaket Kuralları öğrencilere bilgilendirme yapılacak. </w:t>
            </w:r>
          </w:p>
          <w:p w:rsidR="001F7B8D" w:rsidRPr="00A12BF8" w:rsidRDefault="001F7B8D" w:rsidP="00754E9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5"/>
                <w:sz w:val="18"/>
                <w:szCs w:val="18"/>
              </w:rPr>
              <w:t>KV</w:t>
            </w:r>
          </w:p>
        </w:tc>
        <w:tc>
          <w:tcPr>
            <w:tcW w:w="993" w:type="dxa"/>
          </w:tcPr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ind w:left="44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Kasım</w:t>
            </w:r>
          </w:p>
        </w:tc>
        <w:tc>
          <w:tcPr>
            <w:tcW w:w="818" w:type="dxa"/>
          </w:tcPr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ind w:left="44"/>
              <w:rPr>
                <w:spacing w:val="-2"/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>Haziran</w:t>
            </w:r>
          </w:p>
          <w:p w:rsidR="001F7B8D" w:rsidRPr="006A3DA6" w:rsidRDefault="001F7B8D" w:rsidP="001F7B8D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>2025</w:t>
            </w:r>
          </w:p>
        </w:tc>
        <w:tc>
          <w:tcPr>
            <w:tcW w:w="1024" w:type="dxa"/>
          </w:tcPr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spacing w:before="189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spacing w:before="1" w:line="266" w:lineRule="auto"/>
              <w:ind w:left="44" w:right="28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arabi Anadolu Lisesi İdaresi ve Öğretmenleri</w:t>
            </w:r>
          </w:p>
        </w:tc>
        <w:tc>
          <w:tcPr>
            <w:tcW w:w="993" w:type="dxa"/>
          </w:tcPr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spacing w:before="74"/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pStyle w:val="TableParagraph"/>
              <w:spacing w:line="266" w:lineRule="auto"/>
              <w:ind w:left="46" w:right="145"/>
              <w:rPr>
                <w:sz w:val="18"/>
                <w:szCs w:val="18"/>
              </w:rPr>
            </w:pPr>
            <w:proofErr w:type="spellStart"/>
            <w:r w:rsidRPr="006A3DA6">
              <w:rPr>
                <w:spacing w:val="-2"/>
                <w:sz w:val="18"/>
                <w:szCs w:val="18"/>
              </w:rPr>
              <w:t>Okullarve</w:t>
            </w:r>
            <w:proofErr w:type="spellEnd"/>
            <w:r w:rsidRPr="006A3DA6">
              <w:rPr>
                <w:spacing w:val="-2"/>
                <w:sz w:val="18"/>
                <w:szCs w:val="18"/>
              </w:rPr>
              <w:t xml:space="preserve"> paydaş kurumlar                                  </w:t>
            </w:r>
          </w:p>
          <w:p w:rsidR="001F7B8D" w:rsidRPr="006A3DA6" w:rsidRDefault="001F7B8D" w:rsidP="001F7B8D">
            <w:pPr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rPr>
                <w:sz w:val="18"/>
                <w:szCs w:val="18"/>
              </w:rPr>
            </w:pPr>
          </w:p>
          <w:p w:rsidR="001F7B8D" w:rsidRPr="006A3DA6" w:rsidRDefault="001F7B8D" w:rsidP="001F7B8D">
            <w:pPr>
              <w:tabs>
                <w:tab w:val="left" w:pos="726"/>
              </w:tabs>
              <w:rPr>
                <w:sz w:val="18"/>
                <w:szCs w:val="18"/>
              </w:rPr>
            </w:pPr>
            <w:r w:rsidRPr="006A3DA6">
              <w:rPr>
                <w:sz w:val="18"/>
                <w:szCs w:val="18"/>
              </w:rPr>
              <w:tab/>
            </w:r>
          </w:p>
        </w:tc>
        <w:tc>
          <w:tcPr>
            <w:tcW w:w="884" w:type="dxa"/>
            <w:tcBorders>
              <w:bottom w:val="single" w:sz="8" w:space="0" w:color="000000"/>
            </w:tcBorders>
          </w:tcPr>
          <w:p w:rsidR="001F7B8D" w:rsidRDefault="001F7B8D" w:rsidP="001F7B8D">
            <w:pPr>
              <w:pStyle w:val="TableParagraph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spacing w:before="74"/>
              <w:rPr>
                <w:sz w:val="18"/>
              </w:rPr>
            </w:pPr>
          </w:p>
          <w:p w:rsidR="001F7B8D" w:rsidRDefault="001F7B8D" w:rsidP="001F7B8D">
            <w:pPr>
              <w:pStyle w:val="TableParagraph"/>
              <w:tabs>
                <w:tab w:val="left" w:pos="150"/>
              </w:tabs>
              <w:spacing w:line="266" w:lineRule="auto"/>
              <w:ind w:left="47" w:right="59"/>
              <w:jc w:val="both"/>
              <w:rPr>
                <w:sz w:val="18"/>
              </w:rPr>
            </w:pPr>
          </w:p>
        </w:tc>
      </w:tr>
    </w:tbl>
    <w:p w:rsidR="009A15B5" w:rsidRDefault="009A15B5"/>
    <w:p w:rsidR="00A87307" w:rsidRDefault="00A87307"/>
    <w:p w:rsidR="00A87307" w:rsidRDefault="00A87307"/>
    <w:p w:rsidR="00A87307" w:rsidRDefault="00A87307"/>
    <w:tbl>
      <w:tblPr>
        <w:tblStyle w:val="TableNormal"/>
        <w:tblpPr w:leftFromText="141" w:rightFromText="141" w:vertAnchor="text" w:horzAnchor="margin" w:tblpXSpec="center" w:tblpY="107"/>
        <w:tblW w:w="0" w:type="auto"/>
        <w:tblBorders>
          <w:top w:val="single" w:sz="8" w:space="0" w:color="954604"/>
          <w:left w:val="single" w:sz="8" w:space="0" w:color="954604"/>
          <w:bottom w:val="single" w:sz="8" w:space="0" w:color="954604"/>
          <w:right w:val="single" w:sz="8" w:space="0" w:color="954604"/>
          <w:insideH w:val="single" w:sz="8" w:space="0" w:color="954604"/>
          <w:insideV w:val="single" w:sz="8" w:space="0" w:color="954604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843"/>
        <w:gridCol w:w="2675"/>
        <w:gridCol w:w="4129"/>
        <w:gridCol w:w="992"/>
        <w:gridCol w:w="993"/>
        <w:gridCol w:w="818"/>
        <w:gridCol w:w="1024"/>
        <w:gridCol w:w="993"/>
        <w:gridCol w:w="884"/>
      </w:tblGrid>
      <w:tr w:rsidR="009C62B9" w:rsidTr="009C62B9">
        <w:trPr>
          <w:trHeight w:val="909"/>
        </w:trPr>
        <w:tc>
          <w:tcPr>
            <w:tcW w:w="1573" w:type="dxa"/>
          </w:tcPr>
          <w:p w:rsidR="009C62B9" w:rsidRDefault="009C62B9" w:rsidP="009C62B9">
            <w:pPr>
              <w:pStyle w:val="TableParagraph"/>
              <w:spacing w:before="145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2"/>
              <w:rPr>
                <w:b/>
                <w:sz w:val="18"/>
              </w:rPr>
            </w:pPr>
            <w:r>
              <w:rPr>
                <w:b/>
                <w:color w:val="FF0000"/>
                <w:spacing w:val="-4"/>
                <w:sz w:val="18"/>
              </w:rPr>
              <w:t>Tema</w:t>
            </w:r>
          </w:p>
        </w:tc>
        <w:tc>
          <w:tcPr>
            <w:tcW w:w="1843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145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orun</w:t>
            </w:r>
          </w:p>
        </w:tc>
        <w:tc>
          <w:tcPr>
            <w:tcW w:w="2675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145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ylem(Çözüm)</w:t>
            </w:r>
            <w:r>
              <w:rPr>
                <w:b/>
                <w:color w:val="FFFFFF"/>
                <w:spacing w:val="-7"/>
                <w:sz w:val="18"/>
              </w:rPr>
              <w:t xml:space="preserve"> (</w:t>
            </w:r>
            <w:r>
              <w:rPr>
                <w:b/>
                <w:color w:val="FFFFFF"/>
                <w:sz w:val="18"/>
              </w:rPr>
              <w:t>5adet</w:t>
            </w:r>
            <w:r>
              <w:rPr>
                <w:b/>
                <w:color w:val="FFFFFF"/>
                <w:spacing w:val="-2"/>
                <w:sz w:val="18"/>
              </w:rPr>
              <w:t>eylem)</w:t>
            </w:r>
          </w:p>
        </w:tc>
        <w:tc>
          <w:tcPr>
            <w:tcW w:w="4129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145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aaliyetler(5</w:t>
            </w:r>
            <w:r>
              <w:rPr>
                <w:b/>
                <w:color w:val="FFFFFF"/>
                <w:spacing w:val="-2"/>
                <w:sz w:val="18"/>
              </w:rPr>
              <w:t>faaliyet)</w:t>
            </w:r>
          </w:p>
        </w:tc>
        <w:tc>
          <w:tcPr>
            <w:tcW w:w="992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7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Vadesi </w:t>
            </w:r>
            <w:proofErr w:type="gramStart"/>
            <w:r>
              <w:rPr>
                <w:b/>
                <w:color w:val="FFFFFF"/>
                <w:sz w:val="18"/>
              </w:rPr>
              <w:t>(</w:t>
            </w:r>
            <w:proofErr w:type="gramEnd"/>
            <w:r>
              <w:rPr>
                <w:b/>
                <w:color w:val="FFFFFF"/>
                <w:sz w:val="18"/>
              </w:rPr>
              <w:t>KV1yıl,</w:t>
            </w:r>
          </w:p>
          <w:p w:rsidR="009C62B9" w:rsidRDefault="009C62B9" w:rsidP="009C62B9">
            <w:pPr>
              <w:pStyle w:val="TableParagraph"/>
              <w:spacing w:before="4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V2</w:t>
            </w:r>
            <w:r>
              <w:rPr>
                <w:b/>
                <w:color w:val="FFFFFF"/>
                <w:spacing w:val="-4"/>
                <w:sz w:val="18"/>
              </w:rPr>
              <w:t>yıl,</w:t>
            </w:r>
          </w:p>
          <w:p w:rsidR="009C62B9" w:rsidRDefault="009C62B9" w:rsidP="009C62B9">
            <w:pPr>
              <w:pStyle w:val="TableParagraph"/>
              <w:spacing w:before="6" w:line="205" w:lineRule="exact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V3</w:t>
            </w:r>
            <w:r>
              <w:rPr>
                <w:b/>
                <w:color w:val="FFFFFF"/>
                <w:spacing w:val="-4"/>
                <w:sz w:val="18"/>
              </w:rPr>
              <w:t>yıl</w:t>
            </w:r>
            <w:proofErr w:type="gramStart"/>
            <w:r>
              <w:rPr>
                <w:b/>
                <w:color w:val="FFFFFF"/>
                <w:spacing w:val="-4"/>
                <w:sz w:val="18"/>
              </w:rPr>
              <w:t>)</w:t>
            </w:r>
            <w:proofErr w:type="gramEnd"/>
          </w:p>
        </w:tc>
        <w:tc>
          <w:tcPr>
            <w:tcW w:w="993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32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spacing w:before="1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 xml:space="preserve">Başlangıç </w:t>
            </w: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818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145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1024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32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spacing w:before="1" w:line="266" w:lineRule="auto"/>
              <w:ind w:left="44" w:right="254"/>
              <w:rPr>
                <w:b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>Sorumlu</w:t>
            </w:r>
            <w:r>
              <w:rPr>
                <w:b/>
                <w:color w:val="FFFFFF"/>
                <w:spacing w:val="-2"/>
                <w:sz w:val="18"/>
              </w:rPr>
              <w:t xml:space="preserve"> Kuruluş</w:t>
            </w:r>
          </w:p>
        </w:tc>
        <w:tc>
          <w:tcPr>
            <w:tcW w:w="993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32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spacing w:before="1" w:line="266" w:lineRule="auto"/>
              <w:ind w:left="4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İlgili </w:t>
            </w:r>
            <w:r>
              <w:rPr>
                <w:b/>
                <w:color w:val="FFFFFF"/>
                <w:spacing w:val="-4"/>
                <w:sz w:val="18"/>
              </w:rPr>
              <w:t>Kuruluşlar</w:t>
            </w:r>
          </w:p>
        </w:tc>
        <w:tc>
          <w:tcPr>
            <w:tcW w:w="884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32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spacing w:before="1" w:line="266" w:lineRule="auto"/>
              <w:ind w:left="47" w:right="6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Proje </w:t>
            </w:r>
            <w:r>
              <w:rPr>
                <w:b/>
                <w:color w:val="FFFFFF"/>
                <w:spacing w:val="-4"/>
                <w:sz w:val="18"/>
              </w:rPr>
              <w:t>Önerileri</w:t>
            </w:r>
          </w:p>
        </w:tc>
      </w:tr>
      <w:tr w:rsidR="009C62B9" w:rsidTr="009C62B9">
        <w:trPr>
          <w:trHeight w:val="2541"/>
        </w:trPr>
        <w:tc>
          <w:tcPr>
            <w:tcW w:w="1573" w:type="dxa"/>
          </w:tcPr>
          <w:p w:rsidR="009C62B9" w:rsidRDefault="009C62B9" w:rsidP="009C62B9">
            <w:pPr>
              <w:pStyle w:val="TableParagraph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EĞİTİMDE KALİTEYİ ARTTIRMA</w:t>
            </w:r>
          </w:p>
          <w:p w:rsidR="009C62B9" w:rsidRDefault="009C62B9" w:rsidP="009C62B9">
            <w:pPr>
              <w:pStyle w:val="TableParagraph"/>
              <w:ind w:left="42"/>
              <w:rPr>
                <w:sz w:val="18"/>
              </w:rPr>
            </w:pPr>
          </w:p>
        </w:tc>
        <w:tc>
          <w:tcPr>
            <w:tcW w:w="1843" w:type="dxa"/>
          </w:tcPr>
          <w:p w:rsidR="009C62B9" w:rsidRPr="009C62B9" w:rsidRDefault="009C62B9" w:rsidP="009C6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C62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9C62B9">
              <w:rPr>
                <w:rFonts w:ascii="Times New Roman" w:hAnsi="Times New Roman" w:cs="Times New Roman"/>
                <w:sz w:val="18"/>
                <w:szCs w:val="18"/>
              </w:rPr>
              <w:t xml:space="preserve">Öğretmen ve idarecilerin mesleki yeterliliklerinin geliştirilmesine ihtiyaç duyulması. </w:t>
            </w:r>
          </w:p>
          <w:p w:rsidR="009C62B9" w:rsidRPr="009C62B9" w:rsidRDefault="009C62B9" w:rsidP="009C62B9">
            <w:pPr>
              <w:pStyle w:val="TableParagraph"/>
              <w:spacing w:line="266" w:lineRule="auto"/>
              <w:ind w:left="43"/>
              <w:rPr>
                <w:sz w:val="18"/>
                <w:szCs w:val="18"/>
              </w:rPr>
            </w:pPr>
            <w:r w:rsidRPr="009C62B9">
              <w:rPr>
                <w:b/>
                <w:bCs/>
                <w:sz w:val="18"/>
                <w:szCs w:val="18"/>
              </w:rPr>
              <w:t xml:space="preserve">2. </w:t>
            </w:r>
            <w:r w:rsidRPr="009C62B9">
              <w:rPr>
                <w:sz w:val="18"/>
                <w:szCs w:val="18"/>
              </w:rPr>
              <w:t xml:space="preserve">Özel eğitim konusunda yönetici ve öğretmenlerin alan bilgilerinin yetersiz olması. </w:t>
            </w:r>
          </w:p>
        </w:tc>
        <w:tc>
          <w:tcPr>
            <w:tcW w:w="2675" w:type="dxa"/>
          </w:tcPr>
          <w:p w:rsidR="009C62B9" w:rsidRPr="009C62B9" w:rsidRDefault="009C62B9" w:rsidP="009C6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C62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9C62B9">
              <w:rPr>
                <w:rFonts w:ascii="Times New Roman" w:hAnsi="Times New Roman" w:cs="Times New Roman"/>
                <w:sz w:val="18"/>
                <w:szCs w:val="18"/>
              </w:rPr>
              <w:t xml:space="preserve">Öğretmen ve idarecilerin </w:t>
            </w:r>
            <w:proofErr w:type="gramStart"/>
            <w:r w:rsidRPr="009C62B9">
              <w:rPr>
                <w:rFonts w:ascii="Times New Roman" w:hAnsi="Times New Roman" w:cs="Times New Roman"/>
                <w:sz w:val="18"/>
                <w:szCs w:val="18"/>
              </w:rPr>
              <w:t>motivasyon</w:t>
            </w:r>
            <w:proofErr w:type="gramEnd"/>
            <w:r w:rsidRPr="009C62B9">
              <w:rPr>
                <w:rFonts w:ascii="Times New Roman" w:hAnsi="Times New Roman" w:cs="Times New Roman"/>
                <w:sz w:val="18"/>
                <w:szCs w:val="18"/>
              </w:rPr>
              <w:t xml:space="preserve"> ile mesleki yeterliliklerinin geliştirilmesi için seminerlere ve sertifika programlarına dahil edilecektir </w:t>
            </w:r>
          </w:p>
          <w:p w:rsidR="009C62B9" w:rsidRPr="009C62B9" w:rsidRDefault="009C62B9" w:rsidP="009C62B9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</w:p>
        </w:tc>
        <w:tc>
          <w:tcPr>
            <w:tcW w:w="4129" w:type="dxa"/>
          </w:tcPr>
          <w:p w:rsidR="009C62B9" w:rsidRPr="009C62B9" w:rsidRDefault="009C62B9" w:rsidP="009C6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C62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9C62B9">
              <w:rPr>
                <w:rFonts w:ascii="Times New Roman" w:hAnsi="Times New Roman" w:cs="Times New Roman"/>
                <w:sz w:val="18"/>
                <w:szCs w:val="18"/>
              </w:rPr>
              <w:t xml:space="preserve">Etkili Sınıf Yönetimi konusunda öğretmenlere eğitimler verilecektir. </w:t>
            </w:r>
          </w:p>
          <w:p w:rsidR="009C62B9" w:rsidRPr="009C62B9" w:rsidRDefault="009C62B9" w:rsidP="009C6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C62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Pr="009C62B9">
              <w:rPr>
                <w:rFonts w:ascii="Times New Roman" w:hAnsi="Times New Roman" w:cs="Times New Roman"/>
                <w:sz w:val="18"/>
                <w:szCs w:val="18"/>
              </w:rPr>
              <w:t xml:space="preserve">Öğretmen ihtiyaçları göz önünde bulundurularak öğretmenlerin e-YAYGIN/Uzaktan Eğitim Kapısı </w:t>
            </w:r>
            <w:proofErr w:type="gramStart"/>
            <w:r w:rsidRPr="009C62B9">
              <w:rPr>
                <w:rFonts w:ascii="Times New Roman" w:hAnsi="Times New Roman" w:cs="Times New Roman"/>
                <w:sz w:val="18"/>
                <w:szCs w:val="18"/>
              </w:rPr>
              <w:t>modülü</w:t>
            </w:r>
            <w:proofErr w:type="gramEnd"/>
            <w:r w:rsidRPr="009C62B9">
              <w:rPr>
                <w:rFonts w:ascii="Times New Roman" w:hAnsi="Times New Roman" w:cs="Times New Roman"/>
                <w:sz w:val="18"/>
                <w:szCs w:val="18"/>
              </w:rPr>
              <w:t xml:space="preserve"> üzerinden eğitim almaları sağlanacaktır. </w:t>
            </w:r>
          </w:p>
          <w:p w:rsidR="009C62B9" w:rsidRPr="009C62B9" w:rsidRDefault="009C62B9" w:rsidP="009C6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C62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</w:t>
            </w:r>
            <w:r w:rsidRPr="009C62B9">
              <w:rPr>
                <w:rFonts w:ascii="Times New Roman" w:hAnsi="Times New Roman" w:cs="Times New Roman"/>
                <w:sz w:val="18"/>
                <w:szCs w:val="18"/>
              </w:rPr>
              <w:t xml:space="preserve">Öğretmenlere kurum içi </w:t>
            </w:r>
            <w:proofErr w:type="gramStart"/>
            <w:r w:rsidRPr="009C62B9">
              <w:rPr>
                <w:rFonts w:ascii="Times New Roman" w:hAnsi="Times New Roman" w:cs="Times New Roman"/>
                <w:sz w:val="18"/>
                <w:szCs w:val="18"/>
              </w:rPr>
              <w:t>modüller</w:t>
            </w:r>
            <w:proofErr w:type="gramEnd"/>
            <w:r w:rsidRPr="009C62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2B9" w:rsidRPr="009C62B9" w:rsidRDefault="009C62B9" w:rsidP="009C6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62B9">
              <w:rPr>
                <w:rFonts w:ascii="Times New Roman" w:hAnsi="Times New Roman" w:cs="Times New Roman"/>
                <w:sz w:val="18"/>
                <w:szCs w:val="18"/>
              </w:rPr>
              <w:t>tanıtılacaktır</w:t>
            </w:r>
            <w:proofErr w:type="gramEnd"/>
            <w:r w:rsidRPr="009C62B9">
              <w:rPr>
                <w:rFonts w:ascii="Times New Roman" w:hAnsi="Times New Roman" w:cs="Times New Roman"/>
                <w:sz w:val="18"/>
                <w:szCs w:val="18"/>
              </w:rPr>
              <w:t xml:space="preserve">. (MEBBİS, e-OKUL, KBS, TEFBİS vb.) </w:t>
            </w:r>
          </w:p>
          <w:p w:rsidR="009C62B9" w:rsidRPr="009C62B9" w:rsidRDefault="009C62B9" w:rsidP="009C62B9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  <w:r w:rsidRPr="009C62B9">
              <w:rPr>
                <w:b/>
                <w:bCs/>
                <w:sz w:val="18"/>
                <w:szCs w:val="18"/>
              </w:rPr>
              <w:t xml:space="preserve">4. </w:t>
            </w:r>
            <w:r w:rsidRPr="009C62B9">
              <w:rPr>
                <w:sz w:val="18"/>
                <w:szCs w:val="18"/>
              </w:rPr>
              <w:t xml:space="preserve">İhtiyaç analizi yapılarak öğretmenlerin ihtiyaçları doğrultusunda belge/sertifika almaları sağlanacaktır. </w:t>
            </w:r>
          </w:p>
        </w:tc>
        <w:tc>
          <w:tcPr>
            <w:tcW w:w="992" w:type="dxa"/>
          </w:tcPr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5"/>
                <w:sz w:val="18"/>
                <w:szCs w:val="18"/>
              </w:rPr>
              <w:t>KV</w:t>
            </w:r>
          </w:p>
        </w:tc>
        <w:tc>
          <w:tcPr>
            <w:tcW w:w="993" w:type="dxa"/>
          </w:tcPr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ind w:left="44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Kasım </w:t>
            </w:r>
          </w:p>
        </w:tc>
        <w:tc>
          <w:tcPr>
            <w:tcW w:w="818" w:type="dxa"/>
          </w:tcPr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ind w:left="44"/>
              <w:rPr>
                <w:spacing w:val="-2"/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>Haziran</w:t>
            </w:r>
          </w:p>
          <w:p w:rsidR="009C62B9" w:rsidRPr="006A3DA6" w:rsidRDefault="009C62B9" w:rsidP="009C62B9">
            <w:pPr>
              <w:pStyle w:val="TableParagraph"/>
              <w:ind w:left="44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2025 </w:t>
            </w:r>
          </w:p>
        </w:tc>
        <w:tc>
          <w:tcPr>
            <w:tcW w:w="1024" w:type="dxa"/>
          </w:tcPr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189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1" w:line="266" w:lineRule="auto"/>
              <w:ind w:left="44" w:right="28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arabi Anadolu Lisesi İdaresi ve Öğretmenleri</w:t>
            </w:r>
          </w:p>
        </w:tc>
        <w:tc>
          <w:tcPr>
            <w:tcW w:w="993" w:type="dxa"/>
          </w:tcPr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74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line="266" w:lineRule="auto"/>
              <w:ind w:left="46" w:right="145"/>
              <w:rPr>
                <w:sz w:val="18"/>
                <w:szCs w:val="18"/>
              </w:rPr>
            </w:pPr>
            <w:proofErr w:type="spellStart"/>
            <w:r w:rsidRPr="006A3DA6">
              <w:rPr>
                <w:spacing w:val="-2"/>
                <w:sz w:val="18"/>
                <w:szCs w:val="18"/>
              </w:rPr>
              <w:t>Okullarve</w:t>
            </w:r>
            <w:proofErr w:type="spellEnd"/>
            <w:r w:rsidRPr="006A3DA6">
              <w:rPr>
                <w:spacing w:val="-2"/>
                <w:sz w:val="18"/>
                <w:szCs w:val="18"/>
              </w:rPr>
              <w:t xml:space="preserve"> paydaş kurumlar                                  </w:t>
            </w:r>
          </w:p>
          <w:p w:rsidR="009C62B9" w:rsidRPr="006A3DA6" w:rsidRDefault="009C62B9" w:rsidP="009C62B9">
            <w:pPr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tabs>
                <w:tab w:val="left" w:pos="726"/>
              </w:tabs>
              <w:rPr>
                <w:sz w:val="18"/>
                <w:szCs w:val="18"/>
              </w:rPr>
            </w:pPr>
            <w:r w:rsidRPr="006A3DA6">
              <w:rPr>
                <w:sz w:val="18"/>
                <w:szCs w:val="18"/>
              </w:rPr>
              <w:tab/>
            </w:r>
          </w:p>
        </w:tc>
        <w:tc>
          <w:tcPr>
            <w:tcW w:w="884" w:type="dxa"/>
            <w:tcBorders>
              <w:bottom w:val="single" w:sz="8" w:space="0" w:color="000000"/>
            </w:tcBorders>
          </w:tcPr>
          <w:p w:rsidR="009C62B9" w:rsidRDefault="009C62B9" w:rsidP="009C62B9">
            <w:pPr>
              <w:pStyle w:val="TableParagraph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spacing w:before="74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tabs>
                <w:tab w:val="left" w:pos="150"/>
              </w:tabs>
              <w:spacing w:line="266" w:lineRule="auto"/>
              <w:ind w:left="47" w:right="59"/>
              <w:jc w:val="both"/>
              <w:rPr>
                <w:sz w:val="18"/>
              </w:rPr>
            </w:pPr>
          </w:p>
        </w:tc>
      </w:tr>
    </w:tbl>
    <w:p w:rsidR="00A87307" w:rsidRDefault="00A87307"/>
    <w:p w:rsidR="00A87307" w:rsidRDefault="00A87307"/>
    <w:tbl>
      <w:tblPr>
        <w:tblStyle w:val="TableNormal"/>
        <w:tblpPr w:leftFromText="141" w:rightFromText="141" w:vertAnchor="text" w:horzAnchor="margin" w:tblpXSpec="center" w:tblpY="107"/>
        <w:tblW w:w="0" w:type="auto"/>
        <w:tblBorders>
          <w:top w:val="single" w:sz="8" w:space="0" w:color="954604"/>
          <w:left w:val="single" w:sz="8" w:space="0" w:color="954604"/>
          <w:bottom w:val="single" w:sz="8" w:space="0" w:color="954604"/>
          <w:right w:val="single" w:sz="8" w:space="0" w:color="954604"/>
          <w:insideH w:val="single" w:sz="8" w:space="0" w:color="954604"/>
          <w:insideV w:val="single" w:sz="8" w:space="0" w:color="954604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843"/>
        <w:gridCol w:w="2675"/>
        <w:gridCol w:w="4129"/>
        <w:gridCol w:w="992"/>
        <w:gridCol w:w="993"/>
        <w:gridCol w:w="818"/>
        <w:gridCol w:w="1024"/>
        <w:gridCol w:w="993"/>
        <w:gridCol w:w="884"/>
      </w:tblGrid>
      <w:tr w:rsidR="009C62B9" w:rsidTr="009C62B9">
        <w:trPr>
          <w:trHeight w:val="909"/>
        </w:trPr>
        <w:tc>
          <w:tcPr>
            <w:tcW w:w="1573" w:type="dxa"/>
          </w:tcPr>
          <w:p w:rsidR="009C62B9" w:rsidRDefault="009C62B9" w:rsidP="009C62B9">
            <w:pPr>
              <w:pStyle w:val="TableParagraph"/>
              <w:spacing w:before="145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2"/>
              <w:rPr>
                <w:b/>
                <w:sz w:val="18"/>
              </w:rPr>
            </w:pPr>
            <w:r>
              <w:rPr>
                <w:b/>
                <w:color w:val="FF0000"/>
                <w:spacing w:val="-4"/>
                <w:sz w:val="18"/>
              </w:rPr>
              <w:t>Tema</w:t>
            </w:r>
          </w:p>
        </w:tc>
        <w:tc>
          <w:tcPr>
            <w:tcW w:w="1843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145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orun</w:t>
            </w:r>
          </w:p>
        </w:tc>
        <w:tc>
          <w:tcPr>
            <w:tcW w:w="2675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145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ylem(Çözüm)</w:t>
            </w:r>
            <w:r>
              <w:rPr>
                <w:b/>
                <w:color w:val="FFFFFF"/>
                <w:spacing w:val="-7"/>
                <w:sz w:val="18"/>
              </w:rPr>
              <w:t xml:space="preserve"> (</w:t>
            </w:r>
            <w:r>
              <w:rPr>
                <w:b/>
                <w:color w:val="FFFFFF"/>
                <w:sz w:val="18"/>
              </w:rPr>
              <w:t>5adet</w:t>
            </w:r>
            <w:r>
              <w:rPr>
                <w:b/>
                <w:color w:val="FFFFFF"/>
                <w:spacing w:val="-2"/>
                <w:sz w:val="18"/>
              </w:rPr>
              <w:t>eylem)</w:t>
            </w:r>
          </w:p>
        </w:tc>
        <w:tc>
          <w:tcPr>
            <w:tcW w:w="4129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145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aaliyetler(5</w:t>
            </w:r>
            <w:r>
              <w:rPr>
                <w:b/>
                <w:color w:val="FFFFFF"/>
                <w:spacing w:val="-2"/>
                <w:sz w:val="18"/>
              </w:rPr>
              <w:t>faaliyet)</w:t>
            </w:r>
          </w:p>
        </w:tc>
        <w:tc>
          <w:tcPr>
            <w:tcW w:w="992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7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Vadesi </w:t>
            </w:r>
            <w:proofErr w:type="gramStart"/>
            <w:r>
              <w:rPr>
                <w:b/>
                <w:color w:val="FFFFFF"/>
                <w:sz w:val="18"/>
              </w:rPr>
              <w:t>(</w:t>
            </w:r>
            <w:proofErr w:type="gramEnd"/>
            <w:r>
              <w:rPr>
                <w:b/>
                <w:color w:val="FFFFFF"/>
                <w:sz w:val="18"/>
              </w:rPr>
              <w:t>KV1yıl,</w:t>
            </w:r>
          </w:p>
          <w:p w:rsidR="009C62B9" w:rsidRDefault="009C62B9" w:rsidP="009C62B9">
            <w:pPr>
              <w:pStyle w:val="TableParagraph"/>
              <w:spacing w:before="4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V2</w:t>
            </w:r>
            <w:r>
              <w:rPr>
                <w:b/>
                <w:color w:val="FFFFFF"/>
                <w:spacing w:val="-4"/>
                <w:sz w:val="18"/>
              </w:rPr>
              <w:t>yıl,</w:t>
            </w:r>
          </w:p>
          <w:p w:rsidR="009C62B9" w:rsidRDefault="009C62B9" w:rsidP="009C62B9">
            <w:pPr>
              <w:pStyle w:val="TableParagraph"/>
              <w:spacing w:before="6" w:line="205" w:lineRule="exact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V3</w:t>
            </w:r>
            <w:r>
              <w:rPr>
                <w:b/>
                <w:color w:val="FFFFFF"/>
                <w:spacing w:val="-4"/>
                <w:sz w:val="18"/>
              </w:rPr>
              <w:t>yıl</w:t>
            </w:r>
            <w:proofErr w:type="gramStart"/>
            <w:r>
              <w:rPr>
                <w:b/>
                <w:color w:val="FFFFFF"/>
                <w:spacing w:val="-4"/>
                <w:sz w:val="18"/>
              </w:rPr>
              <w:t>)</w:t>
            </w:r>
            <w:proofErr w:type="gramEnd"/>
          </w:p>
        </w:tc>
        <w:tc>
          <w:tcPr>
            <w:tcW w:w="993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32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spacing w:before="1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 xml:space="preserve">Başlangıç </w:t>
            </w: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818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145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1024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32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spacing w:before="1" w:line="266" w:lineRule="auto"/>
              <w:ind w:left="44" w:right="254"/>
              <w:rPr>
                <w:b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>Sorumlu</w:t>
            </w:r>
            <w:r>
              <w:rPr>
                <w:b/>
                <w:color w:val="FFFFFF"/>
                <w:spacing w:val="-2"/>
                <w:sz w:val="18"/>
              </w:rPr>
              <w:t xml:space="preserve"> Kuruluş</w:t>
            </w:r>
          </w:p>
        </w:tc>
        <w:tc>
          <w:tcPr>
            <w:tcW w:w="993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32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spacing w:before="1" w:line="266" w:lineRule="auto"/>
              <w:ind w:left="4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İlgili </w:t>
            </w:r>
            <w:r>
              <w:rPr>
                <w:b/>
                <w:color w:val="FFFFFF"/>
                <w:spacing w:val="-4"/>
                <w:sz w:val="18"/>
              </w:rPr>
              <w:t>Kuruluşlar</w:t>
            </w:r>
          </w:p>
        </w:tc>
        <w:tc>
          <w:tcPr>
            <w:tcW w:w="884" w:type="dxa"/>
            <w:shd w:val="clear" w:color="auto" w:fill="E06B09"/>
          </w:tcPr>
          <w:p w:rsidR="009C62B9" w:rsidRDefault="009C62B9" w:rsidP="009C62B9">
            <w:pPr>
              <w:pStyle w:val="TableParagraph"/>
              <w:spacing w:before="32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spacing w:before="1" w:line="266" w:lineRule="auto"/>
              <w:ind w:left="47" w:right="6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Proje </w:t>
            </w:r>
            <w:r>
              <w:rPr>
                <w:b/>
                <w:color w:val="FFFFFF"/>
                <w:spacing w:val="-4"/>
                <w:sz w:val="18"/>
              </w:rPr>
              <w:t>Önerileri</w:t>
            </w:r>
          </w:p>
        </w:tc>
      </w:tr>
      <w:tr w:rsidR="009C62B9" w:rsidTr="009C62B9">
        <w:trPr>
          <w:trHeight w:val="2541"/>
        </w:trPr>
        <w:tc>
          <w:tcPr>
            <w:tcW w:w="1573" w:type="dxa"/>
          </w:tcPr>
          <w:p w:rsidR="009C62B9" w:rsidRDefault="009C62B9" w:rsidP="009C62B9">
            <w:pPr>
              <w:pStyle w:val="TableParagraph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EĞİTİMDE KALİTEYİ ARTTIRMA</w:t>
            </w:r>
          </w:p>
          <w:p w:rsidR="009C62B9" w:rsidRDefault="009C62B9" w:rsidP="009C62B9">
            <w:pPr>
              <w:pStyle w:val="TableParagraph"/>
              <w:ind w:left="42"/>
              <w:rPr>
                <w:sz w:val="18"/>
              </w:rPr>
            </w:pPr>
          </w:p>
        </w:tc>
        <w:tc>
          <w:tcPr>
            <w:tcW w:w="1843" w:type="dxa"/>
          </w:tcPr>
          <w:p w:rsidR="009C62B9" w:rsidRPr="00B139EF" w:rsidRDefault="009C62B9" w:rsidP="009C6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139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Sektörler ve paydaşlarının iş birliği yetersizliği. </w:t>
            </w:r>
          </w:p>
          <w:p w:rsidR="009C62B9" w:rsidRPr="00B139EF" w:rsidRDefault="009C62B9" w:rsidP="009C62B9">
            <w:pPr>
              <w:pStyle w:val="TableParagraph"/>
              <w:spacing w:line="266" w:lineRule="auto"/>
              <w:ind w:left="43"/>
              <w:rPr>
                <w:sz w:val="18"/>
                <w:szCs w:val="18"/>
              </w:rPr>
            </w:pPr>
            <w:r w:rsidRPr="00B139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5" w:type="dxa"/>
          </w:tcPr>
          <w:p w:rsidR="009C62B9" w:rsidRPr="00B139EF" w:rsidRDefault="009C6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139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Kurumlar arasındaki iş birliğinin yetersizliğini ortadan kaldıracak ve dayanışmayı artıracak faaliyetler, kurum ziyaretleri ve seminerler düzenlenecektir. </w:t>
            </w:r>
          </w:p>
        </w:tc>
        <w:tc>
          <w:tcPr>
            <w:tcW w:w="4129" w:type="dxa"/>
          </w:tcPr>
          <w:p w:rsidR="009C62B9" w:rsidRPr="00B139EF" w:rsidRDefault="00B139E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C62B9" w:rsidRPr="00B139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9C62B9"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Öğrencinin hak ve sorumluluklarını bilmesi için Kütüphane, PTT, Adliye, Cami vb. yerlere gezi düzenlenecektir. </w:t>
            </w:r>
          </w:p>
          <w:p w:rsidR="009C62B9" w:rsidRPr="00B139EF" w:rsidRDefault="00B139E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C62B9" w:rsidRPr="00B139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9C62B9"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Hayalimdeki </w:t>
            </w:r>
            <w:proofErr w:type="spellStart"/>
            <w:r w:rsidRPr="00B139EF">
              <w:rPr>
                <w:rFonts w:ascii="Times New Roman" w:hAnsi="Times New Roman" w:cs="Times New Roman"/>
                <w:sz w:val="18"/>
                <w:szCs w:val="18"/>
              </w:rPr>
              <w:t>Universite</w:t>
            </w:r>
            <w:proofErr w:type="spellEnd"/>
            <w:r w:rsidR="009C62B9"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 Projesi kapsamında </w:t>
            </w:r>
            <w:proofErr w:type="gramStart"/>
            <w:r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üniversitelerin </w:t>
            </w:r>
            <w:r w:rsidR="009C62B9"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 tanıtımı</w:t>
            </w:r>
            <w:proofErr w:type="gramEnd"/>
            <w:r w:rsidR="009C62B9"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, gezisi gibi etkinlikler düzenlenecektir. </w:t>
            </w:r>
          </w:p>
          <w:p w:rsidR="009C62B9" w:rsidRPr="00B139EF" w:rsidRDefault="00B139E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C62B9" w:rsidRPr="00B139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9C62B9"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Bilim Söyleşileri: Üniversiteler Projesiyle akademisyenler tarafından öğrencilere bilgiler verilecektir. </w:t>
            </w:r>
          </w:p>
        </w:tc>
        <w:tc>
          <w:tcPr>
            <w:tcW w:w="992" w:type="dxa"/>
          </w:tcPr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5"/>
                <w:sz w:val="18"/>
                <w:szCs w:val="18"/>
              </w:rPr>
              <w:t>KV</w:t>
            </w:r>
          </w:p>
        </w:tc>
        <w:tc>
          <w:tcPr>
            <w:tcW w:w="993" w:type="dxa"/>
          </w:tcPr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ind w:left="44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Kasım </w:t>
            </w:r>
          </w:p>
        </w:tc>
        <w:tc>
          <w:tcPr>
            <w:tcW w:w="818" w:type="dxa"/>
          </w:tcPr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ind w:left="44"/>
              <w:rPr>
                <w:spacing w:val="-2"/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>Haziran</w:t>
            </w:r>
          </w:p>
          <w:p w:rsidR="009C62B9" w:rsidRPr="006A3DA6" w:rsidRDefault="009C62B9" w:rsidP="009C62B9">
            <w:pPr>
              <w:pStyle w:val="TableParagraph"/>
              <w:ind w:left="44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2025 </w:t>
            </w:r>
          </w:p>
        </w:tc>
        <w:tc>
          <w:tcPr>
            <w:tcW w:w="1024" w:type="dxa"/>
          </w:tcPr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189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1" w:line="266" w:lineRule="auto"/>
              <w:ind w:left="44" w:right="28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arabi Anadolu Lisesi İdaresi ve Öğretmenleri</w:t>
            </w:r>
          </w:p>
        </w:tc>
        <w:tc>
          <w:tcPr>
            <w:tcW w:w="993" w:type="dxa"/>
          </w:tcPr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before="74"/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pStyle w:val="TableParagraph"/>
              <w:spacing w:line="266" w:lineRule="auto"/>
              <w:ind w:left="46" w:right="145"/>
              <w:rPr>
                <w:sz w:val="18"/>
                <w:szCs w:val="18"/>
              </w:rPr>
            </w:pPr>
            <w:proofErr w:type="spellStart"/>
            <w:r w:rsidRPr="006A3DA6">
              <w:rPr>
                <w:spacing w:val="-2"/>
                <w:sz w:val="18"/>
                <w:szCs w:val="18"/>
              </w:rPr>
              <w:t>Okullarve</w:t>
            </w:r>
            <w:proofErr w:type="spellEnd"/>
            <w:r w:rsidRPr="006A3DA6">
              <w:rPr>
                <w:spacing w:val="-2"/>
                <w:sz w:val="18"/>
                <w:szCs w:val="18"/>
              </w:rPr>
              <w:t xml:space="preserve"> paydaş kurumlar                                  </w:t>
            </w:r>
          </w:p>
          <w:p w:rsidR="009C62B9" w:rsidRPr="006A3DA6" w:rsidRDefault="009C62B9" w:rsidP="009C62B9">
            <w:pPr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rPr>
                <w:sz w:val="18"/>
                <w:szCs w:val="18"/>
              </w:rPr>
            </w:pPr>
          </w:p>
          <w:p w:rsidR="009C62B9" w:rsidRPr="006A3DA6" w:rsidRDefault="009C62B9" w:rsidP="009C62B9">
            <w:pPr>
              <w:tabs>
                <w:tab w:val="left" w:pos="726"/>
              </w:tabs>
              <w:rPr>
                <w:sz w:val="18"/>
                <w:szCs w:val="18"/>
              </w:rPr>
            </w:pPr>
            <w:r w:rsidRPr="006A3DA6">
              <w:rPr>
                <w:sz w:val="18"/>
                <w:szCs w:val="18"/>
              </w:rPr>
              <w:tab/>
            </w:r>
          </w:p>
        </w:tc>
        <w:tc>
          <w:tcPr>
            <w:tcW w:w="884" w:type="dxa"/>
            <w:tcBorders>
              <w:bottom w:val="single" w:sz="8" w:space="0" w:color="000000"/>
            </w:tcBorders>
          </w:tcPr>
          <w:p w:rsidR="009C62B9" w:rsidRDefault="009C62B9" w:rsidP="009C62B9">
            <w:pPr>
              <w:pStyle w:val="TableParagraph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spacing w:before="74"/>
              <w:rPr>
                <w:sz w:val="18"/>
              </w:rPr>
            </w:pPr>
          </w:p>
          <w:p w:rsidR="009C62B9" w:rsidRDefault="009C62B9" w:rsidP="009C62B9">
            <w:pPr>
              <w:pStyle w:val="TableParagraph"/>
              <w:tabs>
                <w:tab w:val="left" w:pos="150"/>
              </w:tabs>
              <w:spacing w:line="266" w:lineRule="auto"/>
              <w:ind w:left="47" w:right="59"/>
              <w:jc w:val="both"/>
              <w:rPr>
                <w:sz w:val="18"/>
              </w:rPr>
            </w:pPr>
          </w:p>
        </w:tc>
      </w:tr>
    </w:tbl>
    <w:p w:rsidR="00A87307" w:rsidRDefault="00A87307"/>
    <w:p w:rsidR="00A87307" w:rsidRDefault="00A87307"/>
    <w:p w:rsidR="00A87307" w:rsidRDefault="00A87307"/>
    <w:p w:rsidR="00A87307" w:rsidRDefault="00A87307"/>
    <w:p w:rsidR="00A87307" w:rsidRDefault="00A87307"/>
    <w:tbl>
      <w:tblPr>
        <w:tblStyle w:val="TableNormal"/>
        <w:tblpPr w:leftFromText="141" w:rightFromText="141" w:vertAnchor="text" w:horzAnchor="margin" w:tblpXSpec="center" w:tblpY="107"/>
        <w:tblW w:w="0" w:type="auto"/>
        <w:tblBorders>
          <w:top w:val="single" w:sz="8" w:space="0" w:color="954604"/>
          <w:left w:val="single" w:sz="8" w:space="0" w:color="954604"/>
          <w:bottom w:val="single" w:sz="8" w:space="0" w:color="954604"/>
          <w:right w:val="single" w:sz="8" w:space="0" w:color="954604"/>
          <w:insideH w:val="single" w:sz="8" w:space="0" w:color="954604"/>
          <w:insideV w:val="single" w:sz="8" w:space="0" w:color="954604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843"/>
        <w:gridCol w:w="2675"/>
        <w:gridCol w:w="4129"/>
        <w:gridCol w:w="992"/>
        <w:gridCol w:w="993"/>
        <w:gridCol w:w="818"/>
        <w:gridCol w:w="1024"/>
        <w:gridCol w:w="993"/>
        <w:gridCol w:w="884"/>
      </w:tblGrid>
      <w:tr w:rsidR="005F1C2D" w:rsidTr="004719AE">
        <w:trPr>
          <w:trHeight w:val="909"/>
        </w:trPr>
        <w:tc>
          <w:tcPr>
            <w:tcW w:w="1573" w:type="dxa"/>
          </w:tcPr>
          <w:p w:rsidR="005F1C2D" w:rsidRDefault="005F1C2D" w:rsidP="004719AE">
            <w:pPr>
              <w:pStyle w:val="TableParagraph"/>
              <w:spacing w:before="145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ind w:left="42"/>
              <w:rPr>
                <w:b/>
                <w:sz w:val="18"/>
              </w:rPr>
            </w:pPr>
            <w:r>
              <w:rPr>
                <w:b/>
                <w:color w:val="FF0000"/>
                <w:spacing w:val="-4"/>
                <w:sz w:val="18"/>
              </w:rPr>
              <w:t>Tema</w:t>
            </w:r>
          </w:p>
        </w:tc>
        <w:tc>
          <w:tcPr>
            <w:tcW w:w="1843" w:type="dxa"/>
            <w:shd w:val="clear" w:color="auto" w:fill="E06B09"/>
          </w:tcPr>
          <w:p w:rsidR="005F1C2D" w:rsidRDefault="005F1C2D" w:rsidP="004719AE">
            <w:pPr>
              <w:pStyle w:val="TableParagraph"/>
              <w:spacing w:before="145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orun</w:t>
            </w:r>
          </w:p>
        </w:tc>
        <w:tc>
          <w:tcPr>
            <w:tcW w:w="2675" w:type="dxa"/>
            <w:shd w:val="clear" w:color="auto" w:fill="E06B09"/>
          </w:tcPr>
          <w:p w:rsidR="005F1C2D" w:rsidRDefault="005F1C2D" w:rsidP="004719AE">
            <w:pPr>
              <w:pStyle w:val="TableParagraph"/>
              <w:spacing w:before="145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ylem(Çözüm)</w:t>
            </w:r>
            <w:r>
              <w:rPr>
                <w:b/>
                <w:color w:val="FFFFFF"/>
                <w:spacing w:val="-7"/>
                <w:sz w:val="18"/>
              </w:rPr>
              <w:t xml:space="preserve"> (</w:t>
            </w:r>
            <w:r>
              <w:rPr>
                <w:b/>
                <w:color w:val="FFFFFF"/>
                <w:sz w:val="18"/>
              </w:rPr>
              <w:t>5adet</w:t>
            </w:r>
            <w:r>
              <w:rPr>
                <w:b/>
                <w:color w:val="FFFFFF"/>
                <w:spacing w:val="-2"/>
                <w:sz w:val="18"/>
              </w:rPr>
              <w:t>eylem)</w:t>
            </w:r>
          </w:p>
        </w:tc>
        <w:tc>
          <w:tcPr>
            <w:tcW w:w="4129" w:type="dxa"/>
            <w:shd w:val="clear" w:color="auto" w:fill="E06B09"/>
          </w:tcPr>
          <w:p w:rsidR="005F1C2D" w:rsidRDefault="005F1C2D" w:rsidP="004719AE">
            <w:pPr>
              <w:pStyle w:val="TableParagraph"/>
              <w:spacing w:before="145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aaliyetler(5</w:t>
            </w:r>
            <w:r>
              <w:rPr>
                <w:b/>
                <w:color w:val="FFFFFF"/>
                <w:spacing w:val="-2"/>
                <w:sz w:val="18"/>
              </w:rPr>
              <w:t>faaliyet)</w:t>
            </w:r>
          </w:p>
        </w:tc>
        <w:tc>
          <w:tcPr>
            <w:tcW w:w="992" w:type="dxa"/>
            <w:shd w:val="clear" w:color="auto" w:fill="E06B09"/>
          </w:tcPr>
          <w:p w:rsidR="005F1C2D" w:rsidRDefault="005F1C2D" w:rsidP="004719AE">
            <w:pPr>
              <w:pStyle w:val="TableParagraph"/>
              <w:spacing w:before="7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Vadesi </w:t>
            </w:r>
            <w:proofErr w:type="gramStart"/>
            <w:r>
              <w:rPr>
                <w:b/>
                <w:color w:val="FFFFFF"/>
                <w:sz w:val="18"/>
              </w:rPr>
              <w:t>(</w:t>
            </w:r>
            <w:proofErr w:type="gramEnd"/>
            <w:r>
              <w:rPr>
                <w:b/>
                <w:color w:val="FFFFFF"/>
                <w:sz w:val="18"/>
              </w:rPr>
              <w:t>KV1yıl,</w:t>
            </w:r>
          </w:p>
          <w:p w:rsidR="005F1C2D" w:rsidRDefault="005F1C2D" w:rsidP="004719AE">
            <w:pPr>
              <w:pStyle w:val="TableParagraph"/>
              <w:spacing w:before="4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V2</w:t>
            </w:r>
            <w:r>
              <w:rPr>
                <w:b/>
                <w:color w:val="FFFFFF"/>
                <w:spacing w:val="-4"/>
                <w:sz w:val="18"/>
              </w:rPr>
              <w:t>yıl,</w:t>
            </w:r>
          </w:p>
          <w:p w:rsidR="005F1C2D" w:rsidRDefault="005F1C2D" w:rsidP="004719AE">
            <w:pPr>
              <w:pStyle w:val="TableParagraph"/>
              <w:spacing w:before="6" w:line="205" w:lineRule="exact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V3</w:t>
            </w:r>
            <w:r>
              <w:rPr>
                <w:b/>
                <w:color w:val="FFFFFF"/>
                <w:spacing w:val="-4"/>
                <w:sz w:val="18"/>
              </w:rPr>
              <w:t>yıl</w:t>
            </w:r>
            <w:proofErr w:type="gramStart"/>
            <w:r>
              <w:rPr>
                <w:b/>
                <w:color w:val="FFFFFF"/>
                <w:spacing w:val="-4"/>
                <w:sz w:val="18"/>
              </w:rPr>
              <w:t>)</w:t>
            </w:r>
            <w:proofErr w:type="gramEnd"/>
          </w:p>
        </w:tc>
        <w:tc>
          <w:tcPr>
            <w:tcW w:w="993" w:type="dxa"/>
            <w:shd w:val="clear" w:color="auto" w:fill="E06B09"/>
          </w:tcPr>
          <w:p w:rsidR="005F1C2D" w:rsidRDefault="005F1C2D" w:rsidP="004719AE">
            <w:pPr>
              <w:pStyle w:val="TableParagraph"/>
              <w:spacing w:before="32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spacing w:before="1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 xml:space="preserve">Başlangıç </w:t>
            </w: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818" w:type="dxa"/>
            <w:shd w:val="clear" w:color="auto" w:fill="E06B09"/>
          </w:tcPr>
          <w:p w:rsidR="005F1C2D" w:rsidRDefault="005F1C2D" w:rsidP="004719AE">
            <w:pPr>
              <w:pStyle w:val="TableParagraph"/>
              <w:spacing w:before="145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1024" w:type="dxa"/>
            <w:shd w:val="clear" w:color="auto" w:fill="E06B09"/>
          </w:tcPr>
          <w:p w:rsidR="005F1C2D" w:rsidRDefault="005F1C2D" w:rsidP="004719AE">
            <w:pPr>
              <w:pStyle w:val="TableParagraph"/>
              <w:spacing w:before="32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spacing w:before="1" w:line="266" w:lineRule="auto"/>
              <w:ind w:left="44" w:right="254"/>
              <w:rPr>
                <w:b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>Sorumlu</w:t>
            </w:r>
            <w:r>
              <w:rPr>
                <w:b/>
                <w:color w:val="FFFFFF"/>
                <w:spacing w:val="-2"/>
                <w:sz w:val="18"/>
              </w:rPr>
              <w:t xml:space="preserve"> Kuruluş</w:t>
            </w:r>
          </w:p>
        </w:tc>
        <w:tc>
          <w:tcPr>
            <w:tcW w:w="993" w:type="dxa"/>
            <w:shd w:val="clear" w:color="auto" w:fill="E06B09"/>
          </w:tcPr>
          <w:p w:rsidR="005F1C2D" w:rsidRDefault="005F1C2D" w:rsidP="004719AE">
            <w:pPr>
              <w:pStyle w:val="TableParagraph"/>
              <w:spacing w:before="32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spacing w:before="1" w:line="266" w:lineRule="auto"/>
              <w:ind w:left="4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İlgili </w:t>
            </w:r>
            <w:r>
              <w:rPr>
                <w:b/>
                <w:color w:val="FFFFFF"/>
                <w:spacing w:val="-4"/>
                <w:sz w:val="18"/>
              </w:rPr>
              <w:t>Kuruluşlar</w:t>
            </w:r>
          </w:p>
        </w:tc>
        <w:tc>
          <w:tcPr>
            <w:tcW w:w="884" w:type="dxa"/>
            <w:shd w:val="clear" w:color="auto" w:fill="E06B09"/>
          </w:tcPr>
          <w:p w:rsidR="005F1C2D" w:rsidRDefault="005F1C2D" w:rsidP="004719AE">
            <w:pPr>
              <w:pStyle w:val="TableParagraph"/>
              <w:spacing w:before="32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spacing w:before="1" w:line="266" w:lineRule="auto"/>
              <w:ind w:left="47" w:right="6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Proje </w:t>
            </w:r>
            <w:r>
              <w:rPr>
                <w:b/>
                <w:color w:val="FFFFFF"/>
                <w:spacing w:val="-4"/>
                <w:sz w:val="18"/>
              </w:rPr>
              <w:t>Önerileri</w:t>
            </w:r>
          </w:p>
        </w:tc>
      </w:tr>
      <w:tr w:rsidR="005F1C2D" w:rsidTr="004719AE">
        <w:trPr>
          <w:trHeight w:val="2541"/>
        </w:trPr>
        <w:tc>
          <w:tcPr>
            <w:tcW w:w="1573" w:type="dxa"/>
          </w:tcPr>
          <w:p w:rsidR="005F1C2D" w:rsidRDefault="005F1C2D" w:rsidP="004719AE">
            <w:pPr>
              <w:pStyle w:val="TableParagraph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EĞİTİMDE KALİTEYİ ARTTIRMA</w:t>
            </w:r>
          </w:p>
          <w:p w:rsidR="005F1C2D" w:rsidRDefault="005F1C2D" w:rsidP="004719AE">
            <w:pPr>
              <w:pStyle w:val="TableParagraph"/>
              <w:ind w:left="42"/>
              <w:rPr>
                <w:sz w:val="18"/>
              </w:rPr>
            </w:pPr>
          </w:p>
        </w:tc>
        <w:tc>
          <w:tcPr>
            <w:tcW w:w="1843" w:type="dxa"/>
          </w:tcPr>
          <w:p w:rsidR="005F1C2D" w:rsidRDefault="005F1C2D" w:rsidP="005F1C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Proje yazma becerisinin </w:t>
            </w:r>
          </w:p>
          <w:p w:rsidR="005F1C2D" w:rsidRPr="00B139EF" w:rsidRDefault="005F1C2D" w:rsidP="005F1C2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eliştirilmesine</w:t>
            </w:r>
            <w:proofErr w:type="gramEnd"/>
            <w:r>
              <w:rPr>
                <w:sz w:val="18"/>
                <w:szCs w:val="18"/>
              </w:rPr>
              <w:t xml:space="preserve"> ihtiyaç duyulması </w:t>
            </w:r>
          </w:p>
          <w:p w:rsidR="005F1C2D" w:rsidRPr="00B139EF" w:rsidRDefault="005F1C2D" w:rsidP="004719AE">
            <w:pPr>
              <w:pStyle w:val="TableParagraph"/>
              <w:spacing w:line="266" w:lineRule="auto"/>
              <w:ind w:left="43"/>
              <w:rPr>
                <w:sz w:val="18"/>
                <w:szCs w:val="18"/>
              </w:rPr>
            </w:pPr>
            <w:r w:rsidRPr="00B139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5" w:type="dxa"/>
          </w:tcPr>
          <w:p w:rsidR="00D53E1D" w:rsidRDefault="005F1C2D" w:rsidP="00D53E1D">
            <w:pPr>
              <w:pStyle w:val="Default"/>
              <w:rPr>
                <w:sz w:val="18"/>
                <w:szCs w:val="18"/>
              </w:rPr>
            </w:pPr>
            <w:r w:rsidRPr="00B139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="00D53E1D">
              <w:rPr>
                <w:sz w:val="18"/>
                <w:szCs w:val="18"/>
              </w:rPr>
              <w:t xml:space="preserve">Proje yazabilen öğretmen ve öğrenci sayısının artırılması, </w:t>
            </w:r>
          </w:p>
          <w:p w:rsidR="00D53E1D" w:rsidRDefault="00D53E1D" w:rsidP="00D53E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Proje süreçleri konusunda alanında uzman eğiticilerin, öğretmen ve öğrencilere eğitim vermesi sağlanacaktır.</w:t>
            </w:r>
          </w:p>
          <w:p w:rsidR="005F1C2D" w:rsidRPr="00B139EF" w:rsidRDefault="005F1C2D" w:rsidP="005F1C2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9" w:type="dxa"/>
          </w:tcPr>
          <w:p w:rsidR="005F1C2D" w:rsidRPr="00B139EF" w:rsidRDefault="005F1C2D" w:rsidP="004719A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E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3E1D" w:rsidRPr="00B139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D53E1D">
              <w:rPr>
                <w:rFonts w:ascii="Times New Roman" w:hAnsi="Times New Roman" w:cs="Times New Roman"/>
                <w:sz w:val="18"/>
                <w:szCs w:val="18"/>
              </w:rPr>
              <w:t xml:space="preserve">proje </w:t>
            </w:r>
            <w:proofErr w:type="gramStart"/>
            <w:r w:rsidR="00D53E1D">
              <w:rPr>
                <w:rFonts w:ascii="Times New Roman" w:hAnsi="Times New Roman" w:cs="Times New Roman"/>
                <w:sz w:val="18"/>
                <w:szCs w:val="18"/>
              </w:rPr>
              <w:t xml:space="preserve">yazma : </w:t>
            </w:r>
            <w:r w:rsidR="00D53E1D"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E1D">
              <w:rPr>
                <w:rFonts w:ascii="Times New Roman" w:hAnsi="Times New Roman" w:cs="Times New Roman"/>
                <w:sz w:val="18"/>
                <w:szCs w:val="18"/>
              </w:rPr>
              <w:t>İlçe</w:t>
            </w:r>
            <w:proofErr w:type="gramEnd"/>
            <w:r w:rsidR="00D53E1D">
              <w:rPr>
                <w:rFonts w:ascii="Times New Roman" w:hAnsi="Times New Roman" w:cs="Times New Roman"/>
                <w:sz w:val="18"/>
                <w:szCs w:val="18"/>
              </w:rPr>
              <w:t xml:space="preserve"> MEM ARGE ve PROJE birimi</w:t>
            </w:r>
            <w:r w:rsidR="00D53E1D"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 tarafından öğrencilere</w:t>
            </w:r>
            <w:r w:rsidR="00D53E1D">
              <w:rPr>
                <w:rFonts w:ascii="Times New Roman" w:hAnsi="Times New Roman" w:cs="Times New Roman"/>
                <w:sz w:val="18"/>
                <w:szCs w:val="18"/>
              </w:rPr>
              <w:t xml:space="preserve"> proje yazma hakkında </w:t>
            </w:r>
            <w:r w:rsidR="00D53E1D" w:rsidRPr="00B139EF">
              <w:rPr>
                <w:rFonts w:ascii="Times New Roman" w:hAnsi="Times New Roman" w:cs="Times New Roman"/>
                <w:sz w:val="18"/>
                <w:szCs w:val="18"/>
              </w:rPr>
              <w:t xml:space="preserve"> bilgiler verilecektir.</w:t>
            </w:r>
          </w:p>
          <w:p w:rsidR="00D53E1D" w:rsidRDefault="00D53E1D" w:rsidP="00D53E1D">
            <w:pPr>
              <w:pStyle w:val="Defaul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F1C2D" w:rsidRPr="00B139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öğrencilere yönelik, ulusal ve uluslararası projelere katılan öğrenciler ve proje deneyimi olan öğretmenler aracılığı ile proje </w:t>
            </w:r>
          </w:p>
          <w:p w:rsidR="005F1C2D" w:rsidRPr="00B139EF" w:rsidRDefault="00D53E1D" w:rsidP="00D53E1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ilgilendirme</w:t>
            </w:r>
            <w:proofErr w:type="gramEnd"/>
            <w:r>
              <w:rPr>
                <w:sz w:val="18"/>
                <w:szCs w:val="18"/>
              </w:rPr>
              <w:t xml:space="preserve"> çalışmaları yapılacaktır. </w:t>
            </w:r>
          </w:p>
          <w:p w:rsidR="005F1C2D" w:rsidRPr="00B139EF" w:rsidRDefault="005F1C2D" w:rsidP="00D53E1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5"/>
                <w:sz w:val="18"/>
                <w:szCs w:val="18"/>
              </w:rPr>
              <w:t>KV</w:t>
            </w:r>
          </w:p>
        </w:tc>
        <w:tc>
          <w:tcPr>
            <w:tcW w:w="993" w:type="dxa"/>
          </w:tcPr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ind w:left="44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Kasım </w:t>
            </w:r>
          </w:p>
        </w:tc>
        <w:tc>
          <w:tcPr>
            <w:tcW w:w="818" w:type="dxa"/>
          </w:tcPr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ind w:left="44"/>
              <w:rPr>
                <w:spacing w:val="-2"/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>Haziran</w:t>
            </w:r>
          </w:p>
          <w:p w:rsidR="005F1C2D" w:rsidRPr="006A3DA6" w:rsidRDefault="005F1C2D" w:rsidP="004719AE">
            <w:pPr>
              <w:pStyle w:val="TableParagraph"/>
              <w:ind w:left="44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2025 </w:t>
            </w:r>
          </w:p>
        </w:tc>
        <w:tc>
          <w:tcPr>
            <w:tcW w:w="1024" w:type="dxa"/>
          </w:tcPr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spacing w:before="189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spacing w:before="1" w:line="266" w:lineRule="auto"/>
              <w:ind w:left="44" w:right="28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arabi Anadolu Lisesi İdaresi ve Öğretmenleri</w:t>
            </w:r>
          </w:p>
        </w:tc>
        <w:tc>
          <w:tcPr>
            <w:tcW w:w="993" w:type="dxa"/>
          </w:tcPr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spacing w:before="74"/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pStyle w:val="TableParagraph"/>
              <w:spacing w:line="266" w:lineRule="auto"/>
              <w:ind w:left="46" w:right="145"/>
              <w:rPr>
                <w:sz w:val="18"/>
                <w:szCs w:val="18"/>
              </w:rPr>
            </w:pPr>
            <w:proofErr w:type="spellStart"/>
            <w:r w:rsidRPr="006A3DA6">
              <w:rPr>
                <w:spacing w:val="-2"/>
                <w:sz w:val="18"/>
                <w:szCs w:val="18"/>
              </w:rPr>
              <w:t>Okullarve</w:t>
            </w:r>
            <w:proofErr w:type="spellEnd"/>
            <w:r w:rsidRPr="006A3DA6">
              <w:rPr>
                <w:spacing w:val="-2"/>
                <w:sz w:val="18"/>
                <w:szCs w:val="18"/>
              </w:rPr>
              <w:t xml:space="preserve"> paydaş kurumlar                                  </w:t>
            </w:r>
          </w:p>
          <w:p w:rsidR="005F1C2D" w:rsidRPr="006A3DA6" w:rsidRDefault="005F1C2D" w:rsidP="004719AE">
            <w:pPr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rPr>
                <w:sz w:val="18"/>
                <w:szCs w:val="18"/>
              </w:rPr>
            </w:pPr>
          </w:p>
          <w:p w:rsidR="005F1C2D" w:rsidRPr="006A3DA6" w:rsidRDefault="005F1C2D" w:rsidP="004719AE">
            <w:pPr>
              <w:tabs>
                <w:tab w:val="left" w:pos="726"/>
              </w:tabs>
              <w:rPr>
                <w:sz w:val="18"/>
                <w:szCs w:val="18"/>
              </w:rPr>
            </w:pPr>
            <w:r w:rsidRPr="006A3DA6">
              <w:rPr>
                <w:sz w:val="18"/>
                <w:szCs w:val="18"/>
              </w:rPr>
              <w:tab/>
            </w:r>
          </w:p>
        </w:tc>
        <w:tc>
          <w:tcPr>
            <w:tcW w:w="884" w:type="dxa"/>
            <w:tcBorders>
              <w:bottom w:val="single" w:sz="8" w:space="0" w:color="000000"/>
            </w:tcBorders>
          </w:tcPr>
          <w:p w:rsidR="005F1C2D" w:rsidRDefault="005F1C2D" w:rsidP="004719AE">
            <w:pPr>
              <w:pStyle w:val="TableParagraph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spacing w:before="74"/>
              <w:rPr>
                <w:sz w:val="18"/>
              </w:rPr>
            </w:pPr>
          </w:p>
          <w:p w:rsidR="005F1C2D" w:rsidRDefault="005F1C2D" w:rsidP="004719AE">
            <w:pPr>
              <w:pStyle w:val="TableParagraph"/>
              <w:tabs>
                <w:tab w:val="left" w:pos="150"/>
              </w:tabs>
              <w:spacing w:line="266" w:lineRule="auto"/>
              <w:ind w:left="47" w:right="59"/>
              <w:jc w:val="both"/>
              <w:rPr>
                <w:sz w:val="18"/>
              </w:rPr>
            </w:pPr>
          </w:p>
        </w:tc>
      </w:tr>
    </w:tbl>
    <w:p w:rsidR="00A87307" w:rsidRDefault="00A87307"/>
    <w:p w:rsidR="00A87307" w:rsidRDefault="00A87307"/>
    <w:p w:rsidR="005F1C2D" w:rsidRDefault="005F1C2D"/>
    <w:tbl>
      <w:tblPr>
        <w:tblStyle w:val="TableNormal"/>
        <w:tblpPr w:leftFromText="141" w:rightFromText="141" w:vertAnchor="text" w:horzAnchor="margin" w:tblpY="151"/>
        <w:tblW w:w="0" w:type="auto"/>
        <w:tblBorders>
          <w:top w:val="single" w:sz="8" w:space="0" w:color="954604"/>
          <w:left w:val="single" w:sz="8" w:space="0" w:color="954604"/>
          <w:bottom w:val="single" w:sz="8" w:space="0" w:color="954604"/>
          <w:right w:val="single" w:sz="8" w:space="0" w:color="954604"/>
          <w:insideH w:val="single" w:sz="8" w:space="0" w:color="954604"/>
          <w:insideV w:val="single" w:sz="8" w:space="0" w:color="954604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843"/>
        <w:gridCol w:w="2675"/>
        <w:gridCol w:w="4129"/>
        <w:gridCol w:w="992"/>
        <w:gridCol w:w="993"/>
        <w:gridCol w:w="818"/>
        <w:gridCol w:w="1024"/>
        <w:gridCol w:w="993"/>
        <w:gridCol w:w="884"/>
      </w:tblGrid>
      <w:tr w:rsidR="005874F2" w:rsidTr="005874F2">
        <w:trPr>
          <w:trHeight w:val="909"/>
        </w:trPr>
        <w:tc>
          <w:tcPr>
            <w:tcW w:w="1573" w:type="dxa"/>
          </w:tcPr>
          <w:p w:rsidR="005874F2" w:rsidRDefault="005874F2" w:rsidP="005874F2">
            <w:pPr>
              <w:pStyle w:val="TableParagraph"/>
              <w:spacing w:before="145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ind w:left="42"/>
              <w:rPr>
                <w:b/>
                <w:color w:val="FF0000"/>
                <w:spacing w:val="-4"/>
                <w:sz w:val="18"/>
              </w:rPr>
            </w:pPr>
            <w:r>
              <w:rPr>
                <w:b/>
                <w:color w:val="FF0000"/>
                <w:spacing w:val="-4"/>
                <w:sz w:val="18"/>
              </w:rPr>
              <w:t>Tema</w:t>
            </w:r>
          </w:p>
          <w:p w:rsidR="005874F2" w:rsidRDefault="005874F2" w:rsidP="005874F2">
            <w:pPr>
              <w:pStyle w:val="TableParagraph"/>
              <w:ind w:left="42"/>
              <w:rPr>
                <w:b/>
                <w:color w:val="FF0000"/>
                <w:spacing w:val="-4"/>
                <w:sz w:val="18"/>
              </w:rPr>
            </w:pPr>
          </w:p>
          <w:p w:rsidR="005874F2" w:rsidRDefault="005874F2" w:rsidP="005874F2">
            <w:pPr>
              <w:pStyle w:val="TableParagraph"/>
              <w:ind w:left="42"/>
              <w:rPr>
                <w:b/>
                <w:color w:val="FF0000"/>
                <w:spacing w:val="-4"/>
                <w:sz w:val="18"/>
              </w:rPr>
            </w:pPr>
          </w:p>
          <w:p w:rsidR="005874F2" w:rsidRDefault="005874F2" w:rsidP="005874F2">
            <w:pPr>
              <w:pStyle w:val="TableParagraph"/>
              <w:ind w:left="42"/>
              <w:rPr>
                <w:b/>
                <w:color w:val="FF0000"/>
                <w:spacing w:val="-4"/>
                <w:sz w:val="18"/>
              </w:rPr>
            </w:pPr>
          </w:p>
          <w:p w:rsidR="005874F2" w:rsidRDefault="005874F2" w:rsidP="005874F2">
            <w:pPr>
              <w:pStyle w:val="TableParagraph"/>
              <w:ind w:left="42"/>
              <w:rPr>
                <w:b/>
                <w:color w:val="FF0000"/>
                <w:spacing w:val="-4"/>
                <w:sz w:val="18"/>
              </w:rPr>
            </w:pPr>
          </w:p>
          <w:p w:rsidR="005874F2" w:rsidRDefault="005874F2" w:rsidP="005874F2">
            <w:pPr>
              <w:pStyle w:val="TableParagraph"/>
              <w:ind w:left="42"/>
              <w:rPr>
                <w:b/>
                <w:sz w:val="18"/>
              </w:rPr>
            </w:pPr>
          </w:p>
        </w:tc>
        <w:tc>
          <w:tcPr>
            <w:tcW w:w="1843" w:type="dxa"/>
            <w:shd w:val="clear" w:color="auto" w:fill="E06B09"/>
          </w:tcPr>
          <w:p w:rsidR="005874F2" w:rsidRDefault="005874F2" w:rsidP="005874F2">
            <w:pPr>
              <w:pStyle w:val="TableParagraph"/>
              <w:spacing w:before="145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orun</w:t>
            </w:r>
          </w:p>
        </w:tc>
        <w:tc>
          <w:tcPr>
            <w:tcW w:w="2675" w:type="dxa"/>
            <w:shd w:val="clear" w:color="auto" w:fill="E06B09"/>
          </w:tcPr>
          <w:p w:rsidR="005874F2" w:rsidRDefault="005874F2" w:rsidP="005874F2">
            <w:pPr>
              <w:pStyle w:val="TableParagraph"/>
              <w:spacing w:before="145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ylem(Çözüm)</w:t>
            </w:r>
            <w:r>
              <w:rPr>
                <w:b/>
                <w:color w:val="FFFFFF"/>
                <w:spacing w:val="-7"/>
                <w:sz w:val="18"/>
              </w:rPr>
              <w:t xml:space="preserve"> (</w:t>
            </w:r>
            <w:r>
              <w:rPr>
                <w:b/>
                <w:color w:val="FFFFFF"/>
                <w:sz w:val="18"/>
              </w:rPr>
              <w:t>5adet</w:t>
            </w:r>
            <w:r>
              <w:rPr>
                <w:b/>
                <w:color w:val="FFFFFF"/>
                <w:spacing w:val="-2"/>
                <w:sz w:val="18"/>
              </w:rPr>
              <w:t>eylem)</w:t>
            </w:r>
          </w:p>
        </w:tc>
        <w:tc>
          <w:tcPr>
            <w:tcW w:w="4129" w:type="dxa"/>
            <w:shd w:val="clear" w:color="auto" w:fill="E06B09"/>
          </w:tcPr>
          <w:p w:rsidR="005874F2" w:rsidRDefault="005874F2" w:rsidP="005874F2">
            <w:pPr>
              <w:pStyle w:val="TableParagraph"/>
              <w:spacing w:before="145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aaliyetler(5</w:t>
            </w:r>
            <w:r>
              <w:rPr>
                <w:b/>
                <w:color w:val="FFFFFF"/>
                <w:spacing w:val="-2"/>
                <w:sz w:val="18"/>
              </w:rPr>
              <w:t>faaliyet)</w:t>
            </w:r>
          </w:p>
        </w:tc>
        <w:tc>
          <w:tcPr>
            <w:tcW w:w="992" w:type="dxa"/>
            <w:shd w:val="clear" w:color="auto" w:fill="E06B09"/>
          </w:tcPr>
          <w:p w:rsidR="005874F2" w:rsidRDefault="005874F2" w:rsidP="005874F2">
            <w:pPr>
              <w:pStyle w:val="TableParagraph"/>
              <w:spacing w:before="7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Vadesi </w:t>
            </w:r>
            <w:proofErr w:type="gramStart"/>
            <w:r>
              <w:rPr>
                <w:b/>
                <w:color w:val="FFFFFF"/>
                <w:sz w:val="18"/>
              </w:rPr>
              <w:t>(</w:t>
            </w:r>
            <w:proofErr w:type="gramEnd"/>
            <w:r>
              <w:rPr>
                <w:b/>
                <w:color w:val="FFFFFF"/>
                <w:sz w:val="18"/>
              </w:rPr>
              <w:t>KV1yıl,</w:t>
            </w:r>
          </w:p>
          <w:p w:rsidR="005874F2" w:rsidRDefault="005874F2" w:rsidP="005874F2">
            <w:pPr>
              <w:pStyle w:val="TableParagraph"/>
              <w:spacing w:before="4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V2</w:t>
            </w:r>
            <w:r>
              <w:rPr>
                <w:b/>
                <w:color w:val="FFFFFF"/>
                <w:spacing w:val="-4"/>
                <w:sz w:val="18"/>
              </w:rPr>
              <w:t>yıl,</w:t>
            </w:r>
          </w:p>
          <w:p w:rsidR="005874F2" w:rsidRDefault="005874F2" w:rsidP="005874F2">
            <w:pPr>
              <w:pStyle w:val="TableParagraph"/>
              <w:spacing w:before="6" w:line="205" w:lineRule="exact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V3</w:t>
            </w:r>
            <w:r>
              <w:rPr>
                <w:b/>
                <w:color w:val="FFFFFF"/>
                <w:spacing w:val="-4"/>
                <w:sz w:val="18"/>
              </w:rPr>
              <w:t>yıl</w:t>
            </w:r>
            <w:proofErr w:type="gramStart"/>
            <w:r>
              <w:rPr>
                <w:b/>
                <w:color w:val="FFFFFF"/>
                <w:spacing w:val="-4"/>
                <w:sz w:val="18"/>
              </w:rPr>
              <w:t>)</w:t>
            </w:r>
            <w:proofErr w:type="gramEnd"/>
          </w:p>
        </w:tc>
        <w:tc>
          <w:tcPr>
            <w:tcW w:w="993" w:type="dxa"/>
            <w:shd w:val="clear" w:color="auto" w:fill="E06B09"/>
          </w:tcPr>
          <w:p w:rsidR="005874F2" w:rsidRDefault="005874F2" w:rsidP="005874F2">
            <w:pPr>
              <w:pStyle w:val="TableParagraph"/>
              <w:spacing w:before="32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spacing w:before="1" w:line="266" w:lineRule="auto"/>
              <w:ind w:left="44"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 xml:space="preserve">Başlangıç </w:t>
            </w: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818" w:type="dxa"/>
            <w:shd w:val="clear" w:color="auto" w:fill="E06B09"/>
          </w:tcPr>
          <w:p w:rsidR="005874F2" w:rsidRDefault="005874F2" w:rsidP="005874F2">
            <w:pPr>
              <w:pStyle w:val="TableParagraph"/>
              <w:spacing w:before="145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Bitiş</w:t>
            </w:r>
          </w:p>
        </w:tc>
        <w:tc>
          <w:tcPr>
            <w:tcW w:w="1024" w:type="dxa"/>
            <w:shd w:val="clear" w:color="auto" w:fill="E06B09"/>
          </w:tcPr>
          <w:p w:rsidR="005874F2" w:rsidRDefault="005874F2" w:rsidP="005874F2">
            <w:pPr>
              <w:pStyle w:val="TableParagraph"/>
              <w:spacing w:before="32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spacing w:before="1" w:line="266" w:lineRule="auto"/>
              <w:ind w:left="44" w:right="254"/>
              <w:rPr>
                <w:b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>Sorumlu</w:t>
            </w:r>
            <w:r>
              <w:rPr>
                <w:b/>
                <w:color w:val="FFFFFF"/>
                <w:spacing w:val="-2"/>
                <w:sz w:val="18"/>
              </w:rPr>
              <w:t xml:space="preserve"> Kuruluş</w:t>
            </w:r>
          </w:p>
        </w:tc>
        <w:tc>
          <w:tcPr>
            <w:tcW w:w="993" w:type="dxa"/>
            <w:shd w:val="clear" w:color="auto" w:fill="E06B09"/>
          </w:tcPr>
          <w:p w:rsidR="005874F2" w:rsidRDefault="005874F2" w:rsidP="005874F2">
            <w:pPr>
              <w:pStyle w:val="TableParagraph"/>
              <w:spacing w:before="32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spacing w:before="1" w:line="266" w:lineRule="auto"/>
              <w:ind w:left="4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İlgili </w:t>
            </w:r>
            <w:r>
              <w:rPr>
                <w:b/>
                <w:color w:val="FFFFFF"/>
                <w:spacing w:val="-4"/>
                <w:sz w:val="18"/>
              </w:rPr>
              <w:t>Kuruluşlar</w:t>
            </w:r>
          </w:p>
        </w:tc>
        <w:tc>
          <w:tcPr>
            <w:tcW w:w="884" w:type="dxa"/>
            <w:shd w:val="clear" w:color="auto" w:fill="E06B09"/>
          </w:tcPr>
          <w:p w:rsidR="005874F2" w:rsidRDefault="005874F2" w:rsidP="005874F2">
            <w:pPr>
              <w:pStyle w:val="TableParagraph"/>
              <w:spacing w:before="32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spacing w:before="1" w:line="266" w:lineRule="auto"/>
              <w:ind w:left="47" w:right="6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Proje </w:t>
            </w:r>
            <w:r>
              <w:rPr>
                <w:b/>
                <w:color w:val="FFFFFF"/>
                <w:spacing w:val="-4"/>
                <w:sz w:val="18"/>
              </w:rPr>
              <w:t>Önerileri</w:t>
            </w:r>
          </w:p>
        </w:tc>
      </w:tr>
      <w:tr w:rsidR="005874F2" w:rsidTr="005874F2">
        <w:trPr>
          <w:trHeight w:val="2541"/>
        </w:trPr>
        <w:tc>
          <w:tcPr>
            <w:tcW w:w="1573" w:type="dxa"/>
          </w:tcPr>
          <w:p w:rsidR="005874F2" w:rsidRDefault="005874F2" w:rsidP="005874F2">
            <w:pPr>
              <w:pStyle w:val="TableParagraph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SOSYAL ETKİNLİK</w:t>
            </w:r>
          </w:p>
        </w:tc>
        <w:tc>
          <w:tcPr>
            <w:tcW w:w="1843" w:type="dxa"/>
          </w:tcPr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spacing w:before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ncilerin okul içi ve okul dışı sportif (kültürel)  faaliyetlere katılımının azlığı </w:t>
            </w:r>
          </w:p>
          <w:p w:rsidR="005874F2" w:rsidRDefault="005874F2" w:rsidP="005874F2">
            <w:pPr>
              <w:pStyle w:val="TableParagraph"/>
              <w:spacing w:line="266" w:lineRule="auto"/>
              <w:ind w:left="43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spacing w:line="266" w:lineRule="auto"/>
              <w:ind w:left="43"/>
              <w:rPr>
                <w:sz w:val="18"/>
                <w:szCs w:val="18"/>
              </w:rPr>
            </w:pPr>
          </w:p>
        </w:tc>
        <w:tc>
          <w:tcPr>
            <w:tcW w:w="2675" w:type="dxa"/>
          </w:tcPr>
          <w:p w:rsidR="005874F2" w:rsidRPr="006A3DA6" w:rsidRDefault="005874F2" w:rsidP="005874F2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</w:p>
          <w:p w:rsidR="005874F2" w:rsidRDefault="005874F2" w:rsidP="005874F2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Her öğrencinin sportif faaliyetlerde yer almasının sağlanması amacıyla turnuvaların düzenlenmesi.</w:t>
            </w:r>
          </w:p>
          <w:p w:rsidR="005874F2" w:rsidRDefault="005874F2" w:rsidP="005874F2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tabs>
                <w:tab w:val="left" w:pos="314"/>
              </w:tabs>
              <w:spacing w:line="266" w:lineRule="auto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) Öğrencilerin birbirleri ile etkileşimlerini arttırmak amacıyla karşılıklı turnuvaların düzenlenmesi</w:t>
            </w:r>
          </w:p>
        </w:tc>
        <w:tc>
          <w:tcPr>
            <w:tcW w:w="4129" w:type="dxa"/>
          </w:tcPr>
          <w:p w:rsidR="005874F2" w:rsidRPr="006A3DA6" w:rsidRDefault="005874F2" w:rsidP="005874F2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Okul içi sınıflar arası futbol turnuvası yapma</w:t>
            </w:r>
          </w:p>
          <w:p w:rsidR="005874F2" w:rsidRDefault="005874F2" w:rsidP="005874F2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</w:p>
          <w:p w:rsidR="005874F2" w:rsidRDefault="005874F2" w:rsidP="005874F2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</w:p>
          <w:p w:rsidR="005874F2" w:rsidRDefault="005874F2" w:rsidP="005874F2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)  okullar arası voleybol, </w:t>
            </w:r>
            <w:proofErr w:type="gramStart"/>
            <w:r>
              <w:rPr>
                <w:sz w:val="18"/>
                <w:szCs w:val="18"/>
              </w:rPr>
              <w:t>futbol ,masa</w:t>
            </w:r>
            <w:proofErr w:type="gramEnd"/>
            <w:r>
              <w:rPr>
                <w:sz w:val="18"/>
                <w:szCs w:val="18"/>
              </w:rPr>
              <w:t xml:space="preserve"> tenisi turnuvalarının  yapması</w:t>
            </w:r>
          </w:p>
          <w:p w:rsidR="005874F2" w:rsidRPr="006A3DA6" w:rsidRDefault="005874F2" w:rsidP="005874F2">
            <w:pPr>
              <w:pStyle w:val="TableParagraph"/>
              <w:tabs>
                <w:tab w:val="left" w:pos="476"/>
              </w:tabs>
              <w:spacing w:line="230" w:lineRule="atLeast"/>
              <w:ind w:right="6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5"/>
                <w:sz w:val="18"/>
                <w:szCs w:val="18"/>
              </w:rPr>
              <w:t>KV</w:t>
            </w:r>
          </w:p>
        </w:tc>
        <w:tc>
          <w:tcPr>
            <w:tcW w:w="993" w:type="dxa"/>
          </w:tcPr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ind w:left="44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yıs 2025</w:t>
            </w:r>
          </w:p>
        </w:tc>
        <w:tc>
          <w:tcPr>
            <w:tcW w:w="818" w:type="dxa"/>
          </w:tcPr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spacing w:before="98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ind w:left="44"/>
              <w:rPr>
                <w:spacing w:val="-2"/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>Haziran</w:t>
            </w:r>
          </w:p>
          <w:p w:rsidR="005874F2" w:rsidRPr="006A3DA6" w:rsidRDefault="005874F2" w:rsidP="005874F2">
            <w:pPr>
              <w:pStyle w:val="TableParagraph"/>
              <w:ind w:left="44"/>
              <w:rPr>
                <w:sz w:val="18"/>
                <w:szCs w:val="18"/>
              </w:rPr>
            </w:pPr>
            <w:r w:rsidRPr="006A3DA6">
              <w:rPr>
                <w:spacing w:val="-2"/>
                <w:sz w:val="18"/>
                <w:szCs w:val="18"/>
              </w:rPr>
              <w:t>2025</w:t>
            </w:r>
          </w:p>
        </w:tc>
        <w:tc>
          <w:tcPr>
            <w:tcW w:w="1024" w:type="dxa"/>
          </w:tcPr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spacing w:before="189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spacing w:before="1" w:line="266" w:lineRule="auto"/>
              <w:ind w:left="44" w:right="28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Farabi </w:t>
            </w:r>
            <w:proofErr w:type="gramStart"/>
            <w:r>
              <w:rPr>
                <w:spacing w:val="-4"/>
                <w:sz w:val="18"/>
                <w:szCs w:val="18"/>
              </w:rPr>
              <w:t>Anadolu lisesi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İdaresi ve Öğretmenleri</w:t>
            </w:r>
          </w:p>
        </w:tc>
        <w:tc>
          <w:tcPr>
            <w:tcW w:w="993" w:type="dxa"/>
          </w:tcPr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spacing w:before="74"/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pStyle w:val="TableParagraph"/>
              <w:spacing w:line="266" w:lineRule="auto"/>
              <w:ind w:left="46" w:right="145"/>
              <w:rPr>
                <w:sz w:val="18"/>
                <w:szCs w:val="18"/>
              </w:rPr>
            </w:pPr>
            <w:proofErr w:type="spellStart"/>
            <w:r w:rsidRPr="006A3DA6">
              <w:rPr>
                <w:spacing w:val="-2"/>
                <w:sz w:val="18"/>
                <w:szCs w:val="18"/>
              </w:rPr>
              <w:t>Okullarve</w:t>
            </w:r>
            <w:proofErr w:type="spellEnd"/>
            <w:r w:rsidRPr="006A3DA6">
              <w:rPr>
                <w:spacing w:val="-2"/>
                <w:sz w:val="18"/>
                <w:szCs w:val="18"/>
              </w:rPr>
              <w:t xml:space="preserve"> paydaş kurumlar                                  </w:t>
            </w:r>
          </w:p>
          <w:p w:rsidR="005874F2" w:rsidRPr="006A3DA6" w:rsidRDefault="005874F2" w:rsidP="005874F2">
            <w:pPr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rPr>
                <w:sz w:val="18"/>
                <w:szCs w:val="18"/>
              </w:rPr>
            </w:pPr>
          </w:p>
          <w:p w:rsidR="005874F2" w:rsidRPr="006A3DA6" w:rsidRDefault="005874F2" w:rsidP="005874F2">
            <w:pPr>
              <w:tabs>
                <w:tab w:val="left" w:pos="726"/>
              </w:tabs>
              <w:rPr>
                <w:sz w:val="18"/>
                <w:szCs w:val="18"/>
              </w:rPr>
            </w:pPr>
            <w:r w:rsidRPr="006A3DA6">
              <w:rPr>
                <w:sz w:val="18"/>
                <w:szCs w:val="18"/>
              </w:rPr>
              <w:tab/>
            </w:r>
          </w:p>
        </w:tc>
        <w:tc>
          <w:tcPr>
            <w:tcW w:w="884" w:type="dxa"/>
            <w:tcBorders>
              <w:bottom w:val="single" w:sz="8" w:space="0" w:color="000000"/>
            </w:tcBorders>
          </w:tcPr>
          <w:p w:rsidR="005874F2" w:rsidRDefault="005874F2" w:rsidP="005874F2">
            <w:pPr>
              <w:pStyle w:val="TableParagraph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spacing w:before="74"/>
              <w:rPr>
                <w:sz w:val="18"/>
              </w:rPr>
            </w:pPr>
          </w:p>
          <w:p w:rsidR="005874F2" w:rsidRDefault="005874F2" w:rsidP="005874F2">
            <w:pPr>
              <w:pStyle w:val="TableParagraph"/>
              <w:tabs>
                <w:tab w:val="left" w:pos="150"/>
              </w:tabs>
              <w:spacing w:line="266" w:lineRule="auto"/>
              <w:ind w:left="47" w:right="59"/>
              <w:jc w:val="both"/>
              <w:rPr>
                <w:sz w:val="18"/>
              </w:rPr>
            </w:pPr>
          </w:p>
        </w:tc>
      </w:tr>
    </w:tbl>
    <w:p w:rsidR="005F1C2D" w:rsidRDefault="005F1C2D"/>
    <w:p w:rsidR="005F1C2D" w:rsidRDefault="005F1C2D"/>
    <w:p w:rsidR="005F1C2D" w:rsidRDefault="005F1C2D"/>
    <w:p w:rsidR="005F1C2D" w:rsidRDefault="005F1C2D"/>
    <w:p w:rsidR="005F1C2D" w:rsidRDefault="005F1C2D"/>
    <w:p w:rsidR="005F1C2D" w:rsidRDefault="005F1C2D"/>
    <w:p w:rsidR="005F1C2D" w:rsidRDefault="005F1C2D"/>
    <w:p w:rsidR="005F1C2D" w:rsidRDefault="005F1C2D"/>
    <w:p w:rsidR="005F1C2D" w:rsidRDefault="005F1C2D"/>
    <w:p w:rsidR="005F1C2D" w:rsidRDefault="005F1C2D"/>
    <w:p w:rsidR="005F1C2D" w:rsidRDefault="005F1C2D"/>
    <w:p w:rsidR="005F1C2D" w:rsidRDefault="005F1C2D"/>
    <w:p w:rsidR="00A87307" w:rsidRDefault="00A87307"/>
    <w:p w:rsidR="00A87307" w:rsidRDefault="00A87307"/>
    <w:p w:rsidR="00A87307" w:rsidRDefault="00A87307"/>
    <w:p w:rsidR="00A87307" w:rsidRDefault="00A87307"/>
    <w:p w:rsidR="00A87307" w:rsidRDefault="00A87307"/>
    <w:p w:rsidR="00A87307" w:rsidRDefault="00A87307"/>
    <w:p w:rsidR="00A87307" w:rsidRDefault="00A87307"/>
    <w:p w:rsidR="00A87307" w:rsidRDefault="00A87307"/>
    <w:p w:rsidR="00A87307" w:rsidRDefault="00A87307"/>
    <w:p w:rsidR="00A87307" w:rsidRDefault="00A87307"/>
    <w:p w:rsidR="00A87307" w:rsidRDefault="00A87307"/>
    <w:p w:rsidR="00A87307" w:rsidRDefault="00A87307"/>
    <w:p w:rsidR="006D0A27" w:rsidRDefault="006D0A27">
      <w:bookmarkStart w:id="0" w:name="_GoBack"/>
      <w:bookmarkEnd w:id="0"/>
    </w:p>
    <w:sectPr w:rsidR="006D0A27" w:rsidSect="0015711E">
      <w:headerReference w:type="default" r:id="rId9"/>
      <w:footerReference w:type="default" r:id="rId10"/>
      <w:type w:val="continuous"/>
      <w:pgSz w:w="16850" w:h="11920" w:orient="landscape"/>
      <w:pgMar w:top="1040" w:right="500" w:bottom="1200" w:left="160" w:header="764" w:footer="10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3F" w:rsidRDefault="00EA2C3F">
      <w:r>
        <w:separator/>
      </w:r>
    </w:p>
  </w:endnote>
  <w:endnote w:type="continuationSeparator" w:id="0">
    <w:p w:rsidR="00EA2C3F" w:rsidRDefault="00EA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B9" w:rsidRDefault="00FA4762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2939904" behindDoc="1" locked="0" layoutInCell="1" allowOverlap="1">
              <wp:simplePos x="0" y="0"/>
              <wp:positionH relativeFrom="page">
                <wp:posOffset>10184765</wp:posOffset>
              </wp:positionH>
              <wp:positionV relativeFrom="page">
                <wp:posOffset>6788785</wp:posOffset>
              </wp:positionV>
              <wp:extent cx="2324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C62B9" w:rsidRDefault="005F35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="009C62B9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51B2F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01.95pt;margin-top:534.55pt;width:18.3pt;height:13.05pt;z-index:-2037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" filled="f" stroked="f">
              <v:path arrowok="t"/>
              <v:textbox inset="0,0,0,0">
                <w:txbxContent>
                  <w:p w:rsidR="009C62B9" w:rsidRDefault="005F35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="009C62B9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51B2F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3F" w:rsidRDefault="00EA2C3F">
      <w:r>
        <w:separator/>
      </w:r>
    </w:p>
  </w:footnote>
  <w:footnote w:type="continuationSeparator" w:id="0">
    <w:p w:rsidR="00EA2C3F" w:rsidRDefault="00EA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2F" w:rsidRPr="00451B2F" w:rsidRDefault="00451B2F" w:rsidP="00451B2F">
    <w:pPr>
      <w:pStyle w:val="stbilgi"/>
      <w:jc w:val="center"/>
      <w:rPr>
        <w:b/>
      </w:rPr>
    </w:pPr>
    <w:r w:rsidRPr="00451B2F">
      <w:rPr>
        <w:b/>
      </w:rPr>
      <w:t>T.C</w:t>
    </w:r>
  </w:p>
  <w:p w:rsidR="00451B2F" w:rsidRPr="00451B2F" w:rsidRDefault="00451B2F" w:rsidP="00451B2F">
    <w:pPr>
      <w:pStyle w:val="stbilgi"/>
      <w:jc w:val="center"/>
      <w:rPr>
        <w:b/>
      </w:rPr>
    </w:pPr>
    <w:r w:rsidRPr="00451B2F">
      <w:rPr>
        <w:b/>
      </w:rPr>
      <w:t>2024-2025 EĞİTİM ÖĞRETİM YILI</w:t>
    </w:r>
  </w:p>
  <w:p w:rsidR="00451B2F" w:rsidRPr="00451B2F" w:rsidRDefault="00451B2F" w:rsidP="00451B2F">
    <w:pPr>
      <w:pStyle w:val="stbilgi"/>
      <w:jc w:val="center"/>
      <w:rPr>
        <w:b/>
      </w:rPr>
    </w:pPr>
    <w:r w:rsidRPr="00451B2F">
      <w:rPr>
        <w:b/>
      </w:rPr>
      <w:t>FARABİ ANADOLU LİSESİ</w:t>
    </w:r>
  </w:p>
  <w:p w:rsidR="00451B2F" w:rsidRPr="00451B2F" w:rsidRDefault="00451B2F" w:rsidP="00451B2F">
    <w:pPr>
      <w:pStyle w:val="stbilgi"/>
      <w:jc w:val="center"/>
      <w:rPr>
        <w:b/>
      </w:rPr>
    </w:pPr>
    <w:r w:rsidRPr="00451B2F">
      <w:rPr>
        <w:b/>
      </w:rPr>
      <w:t>EĞİTİMİ GELİŞTİRME VE TAKİP PROJESİ EYLEM PLANI</w:t>
    </w:r>
  </w:p>
  <w:p w:rsidR="009C62B9" w:rsidRDefault="009C62B9">
    <w:pPr>
      <w:pStyle w:val="GvdeMetni"/>
      <w:spacing w:before="0"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866"/>
    <w:multiLevelType w:val="hybridMultilevel"/>
    <w:tmpl w:val="C576FD2E"/>
    <w:lvl w:ilvl="0" w:tplc="7A86E12A">
      <w:numFmt w:val="bullet"/>
      <w:lvlText w:val="•"/>
      <w:lvlJc w:val="left"/>
      <w:pPr>
        <w:ind w:left="4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874A980E">
      <w:numFmt w:val="bullet"/>
      <w:lvlText w:val="•"/>
      <w:lvlJc w:val="left"/>
      <w:pPr>
        <w:ind w:left="130" w:hanging="104"/>
      </w:pPr>
      <w:rPr>
        <w:rFonts w:hint="default"/>
        <w:lang w:val="tr-TR" w:eastAsia="en-US" w:bidi="ar-SA"/>
      </w:rPr>
    </w:lvl>
    <w:lvl w:ilvl="2" w:tplc="DDEEB1A4">
      <w:numFmt w:val="bullet"/>
      <w:lvlText w:val="•"/>
      <w:lvlJc w:val="left"/>
      <w:pPr>
        <w:ind w:left="221" w:hanging="104"/>
      </w:pPr>
      <w:rPr>
        <w:rFonts w:hint="default"/>
        <w:lang w:val="tr-TR" w:eastAsia="en-US" w:bidi="ar-SA"/>
      </w:rPr>
    </w:lvl>
    <w:lvl w:ilvl="3" w:tplc="85F6D57E">
      <w:numFmt w:val="bullet"/>
      <w:lvlText w:val="•"/>
      <w:lvlJc w:val="left"/>
      <w:pPr>
        <w:ind w:left="312" w:hanging="104"/>
      </w:pPr>
      <w:rPr>
        <w:rFonts w:hint="default"/>
        <w:lang w:val="tr-TR" w:eastAsia="en-US" w:bidi="ar-SA"/>
      </w:rPr>
    </w:lvl>
    <w:lvl w:ilvl="4" w:tplc="D83AC828">
      <w:numFmt w:val="bullet"/>
      <w:lvlText w:val="•"/>
      <w:lvlJc w:val="left"/>
      <w:pPr>
        <w:ind w:left="402" w:hanging="104"/>
      </w:pPr>
      <w:rPr>
        <w:rFonts w:hint="default"/>
        <w:lang w:val="tr-TR" w:eastAsia="en-US" w:bidi="ar-SA"/>
      </w:rPr>
    </w:lvl>
    <w:lvl w:ilvl="5" w:tplc="4E0A4634">
      <w:numFmt w:val="bullet"/>
      <w:lvlText w:val="•"/>
      <w:lvlJc w:val="left"/>
      <w:pPr>
        <w:ind w:left="493" w:hanging="104"/>
      </w:pPr>
      <w:rPr>
        <w:rFonts w:hint="default"/>
        <w:lang w:val="tr-TR" w:eastAsia="en-US" w:bidi="ar-SA"/>
      </w:rPr>
    </w:lvl>
    <w:lvl w:ilvl="6" w:tplc="CED8C920">
      <w:numFmt w:val="bullet"/>
      <w:lvlText w:val="•"/>
      <w:lvlJc w:val="left"/>
      <w:pPr>
        <w:ind w:left="584" w:hanging="104"/>
      </w:pPr>
      <w:rPr>
        <w:rFonts w:hint="default"/>
        <w:lang w:val="tr-TR" w:eastAsia="en-US" w:bidi="ar-SA"/>
      </w:rPr>
    </w:lvl>
    <w:lvl w:ilvl="7" w:tplc="79BCB1DE">
      <w:numFmt w:val="bullet"/>
      <w:lvlText w:val="•"/>
      <w:lvlJc w:val="left"/>
      <w:pPr>
        <w:ind w:left="674" w:hanging="104"/>
      </w:pPr>
      <w:rPr>
        <w:rFonts w:hint="default"/>
        <w:lang w:val="tr-TR" w:eastAsia="en-US" w:bidi="ar-SA"/>
      </w:rPr>
    </w:lvl>
    <w:lvl w:ilvl="8" w:tplc="23DCEFC2">
      <w:numFmt w:val="bullet"/>
      <w:lvlText w:val="•"/>
      <w:lvlJc w:val="left"/>
      <w:pPr>
        <w:ind w:left="765" w:hanging="104"/>
      </w:pPr>
      <w:rPr>
        <w:rFonts w:hint="default"/>
        <w:lang w:val="tr-TR" w:eastAsia="en-US" w:bidi="ar-SA"/>
      </w:rPr>
    </w:lvl>
  </w:abstractNum>
  <w:abstractNum w:abstractNumId="1">
    <w:nsid w:val="0C1B26D2"/>
    <w:multiLevelType w:val="multilevel"/>
    <w:tmpl w:val="FF4800A4"/>
    <w:lvl w:ilvl="0">
      <w:start w:val="3"/>
      <w:numFmt w:val="decimal"/>
      <w:lvlText w:val="%1"/>
      <w:lvlJc w:val="left"/>
      <w:pPr>
        <w:ind w:left="44" w:hanging="260"/>
        <w:jc w:val="left"/>
      </w:pPr>
      <w:rPr>
        <w:rFonts w:hint="default"/>
        <w:lang w:val="tr-TR" w:eastAsia="en-US" w:bidi="ar-SA"/>
      </w:rPr>
    </w:lvl>
    <w:lvl w:ilvl="1">
      <w:start w:val="1"/>
      <w:numFmt w:val="lowerLetter"/>
      <w:lvlText w:val="%1.%2."/>
      <w:lvlJc w:val="left"/>
      <w:pPr>
        <w:ind w:left="4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tr-TR" w:eastAsia="en-US" w:bidi="ar-SA"/>
      </w:rPr>
    </w:lvl>
    <w:lvl w:ilvl="2">
      <w:numFmt w:val="bullet"/>
      <w:lvlText w:val="•"/>
      <w:lvlJc w:val="left"/>
      <w:pPr>
        <w:ind w:left="833" w:hanging="2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230" w:hanging="2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626" w:hanging="2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023" w:hanging="2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420" w:hanging="2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816" w:hanging="2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213" w:hanging="260"/>
      </w:pPr>
      <w:rPr>
        <w:rFonts w:hint="default"/>
        <w:lang w:val="tr-TR" w:eastAsia="en-US" w:bidi="ar-SA"/>
      </w:rPr>
    </w:lvl>
  </w:abstractNum>
  <w:abstractNum w:abstractNumId="2">
    <w:nsid w:val="0F6A06C8"/>
    <w:multiLevelType w:val="hybridMultilevel"/>
    <w:tmpl w:val="9BBCF4C6"/>
    <w:lvl w:ilvl="0" w:tplc="085ABD22">
      <w:start w:val="1"/>
      <w:numFmt w:val="decimal"/>
      <w:lvlText w:val="%1."/>
      <w:lvlJc w:val="left"/>
      <w:pPr>
        <w:ind w:left="47" w:hanging="1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16"/>
        <w:szCs w:val="16"/>
        <w:lang w:val="tr-TR" w:eastAsia="en-US" w:bidi="ar-SA"/>
      </w:rPr>
    </w:lvl>
    <w:lvl w:ilvl="1" w:tplc="3B8A930A">
      <w:numFmt w:val="bullet"/>
      <w:lvlText w:val="•"/>
      <w:lvlJc w:val="left"/>
      <w:pPr>
        <w:ind w:left="130" w:hanging="135"/>
      </w:pPr>
      <w:rPr>
        <w:rFonts w:hint="default"/>
        <w:lang w:val="tr-TR" w:eastAsia="en-US" w:bidi="ar-SA"/>
      </w:rPr>
    </w:lvl>
    <w:lvl w:ilvl="2" w:tplc="7CE24644">
      <w:numFmt w:val="bullet"/>
      <w:lvlText w:val="•"/>
      <w:lvlJc w:val="left"/>
      <w:pPr>
        <w:ind w:left="221" w:hanging="135"/>
      </w:pPr>
      <w:rPr>
        <w:rFonts w:hint="default"/>
        <w:lang w:val="tr-TR" w:eastAsia="en-US" w:bidi="ar-SA"/>
      </w:rPr>
    </w:lvl>
    <w:lvl w:ilvl="3" w:tplc="12BCF97A">
      <w:numFmt w:val="bullet"/>
      <w:lvlText w:val="•"/>
      <w:lvlJc w:val="left"/>
      <w:pPr>
        <w:ind w:left="312" w:hanging="135"/>
      </w:pPr>
      <w:rPr>
        <w:rFonts w:hint="default"/>
        <w:lang w:val="tr-TR" w:eastAsia="en-US" w:bidi="ar-SA"/>
      </w:rPr>
    </w:lvl>
    <w:lvl w:ilvl="4" w:tplc="3E8252C2">
      <w:numFmt w:val="bullet"/>
      <w:lvlText w:val="•"/>
      <w:lvlJc w:val="left"/>
      <w:pPr>
        <w:ind w:left="402" w:hanging="135"/>
      </w:pPr>
      <w:rPr>
        <w:rFonts w:hint="default"/>
        <w:lang w:val="tr-TR" w:eastAsia="en-US" w:bidi="ar-SA"/>
      </w:rPr>
    </w:lvl>
    <w:lvl w:ilvl="5" w:tplc="523C3476">
      <w:numFmt w:val="bullet"/>
      <w:lvlText w:val="•"/>
      <w:lvlJc w:val="left"/>
      <w:pPr>
        <w:ind w:left="493" w:hanging="135"/>
      </w:pPr>
      <w:rPr>
        <w:rFonts w:hint="default"/>
        <w:lang w:val="tr-TR" w:eastAsia="en-US" w:bidi="ar-SA"/>
      </w:rPr>
    </w:lvl>
    <w:lvl w:ilvl="6" w:tplc="1D663720">
      <w:numFmt w:val="bullet"/>
      <w:lvlText w:val="•"/>
      <w:lvlJc w:val="left"/>
      <w:pPr>
        <w:ind w:left="584" w:hanging="135"/>
      </w:pPr>
      <w:rPr>
        <w:rFonts w:hint="default"/>
        <w:lang w:val="tr-TR" w:eastAsia="en-US" w:bidi="ar-SA"/>
      </w:rPr>
    </w:lvl>
    <w:lvl w:ilvl="7" w:tplc="2ABE35B2">
      <w:numFmt w:val="bullet"/>
      <w:lvlText w:val="•"/>
      <w:lvlJc w:val="left"/>
      <w:pPr>
        <w:ind w:left="674" w:hanging="135"/>
      </w:pPr>
      <w:rPr>
        <w:rFonts w:hint="default"/>
        <w:lang w:val="tr-TR" w:eastAsia="en-US" w:bidi="ar-SA"/>
      </w:rPr>
    </w:lvl>
    <w:lvl w:ilvl="8" w:tplc="507AF1D8">
      <w:numFmt w:val="bullet"/>
      <w:lvlText w:val="•"/>
      <w:lvlJc w:val="left"/>
      <w:pPr>
        <w:ind w:left="765" w:hanging="135"/>
      </w:pPr>
      <w:rPr>
        <w:rFonts w:hint="default"/>
        <w:lang w:val="tr-TR" w:eastAsia="en-US" w:bidi="ar-SA"/>
      </w:rPr>
    </w:lvl>
  </w:abstractNum>
  <w:abstractNum w:abstractNumId="3">
    <w:nsid w:val="1D8F35BA"/>
    <w:multiLevelType w:val="multilevel"/>
    <w:tmpl w:val="E75AFD9A"/>
    <w:lvl w:ilvl="0">
      <w:start w:val="1"/>
      <w:numFmt w:val="decimal"/>
      <w:lvlText w:val="%1"/>
      <w:lvlJc w:val="left"/>
      <w:pPr>
        <w:ind w:left="47" w:hanging="226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47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tr-TR" w:eastAsia="en-US" w:bidi="ar-SA"/>
      </w:rPr>
    </w:lvl>
    <w:lvl w:ilvl="2">
      <w:numFmt w:val="bullet"/>
      <w:lvlText w:val="•"/>
      <w:lvlJc w:val="left"/>
      <w:pPr>
        <w:ind w:left="221" w:hanging="22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2" w:hanging="22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2" w:hanging="22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3" w:hanging="22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4" w:hanging="22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74" w:hanging="22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65" w:hanging="226"/>
      </w:pPr>
      <w:rPr>
        <w:rFonts w:hint="default"/>
        <w:lang w:val="tr-TR" w:eastAsia="en-US" w:bidi="ar-SA"/>
      </w:rPr>
    </w:lvl>
  </w:abstractNum>
  <w:abstractNum w:abstractNumId="4">
    <w:nsid w:val="380545BE"/>
    <w:multiLevelType w:val="multilevel"/>
    <w:tmpl w:val="8988CD1E"/>
    <w:lvl w:ilvl="0">
      <w:start w:val="1"/>
      <w:numFmt w:val="decimal"/>
      <w:lvlText w:val="%1"/>
      <w:lvlJc w:val="left"/>
      <w:pPr>
        <w:ind w:left="44" w:hanging="310"/>
        <w:jc w:val="left"/>
      </w:pPr>
      <w:rPr>
        <w:rFonts w:hint="default"/>
        <w:lang w:val="tr-TR" w:eastAsia="en-US" w:bidi="ar-SA"/>
      </w:rPr>
    </w:lvl>
    <w:lvl w:ilvl="1">
      <w:start w:val="4"/>
      <w:numFmt w:val="lowerLetter"/>
      <w:lvlText w:val="%1.%2."/>
      <w:lvlJc w:val="left"/>
      <w:pPr>
        <w:ind w:left="44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834" w:hanging="31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231" w:hanging="31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628" w:hanging="31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025" w:hanging="31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422" w:hanging="31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819" w:hanging="31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216" w:hanging="310"/>
      </w:pPr>
      <w:rPr>
        <w:rFonts w:hint="default"/>
        <w:lang w:val="tr-TR" w:eastAsia="en-US" w:bidi="ar-SA"/>
      </w:rPr>
    </w:lvl>
  </w:abstractNum>
  <w:abstractNum w:abstractNumId="5">
    <w:nsid w:val="4A5E3E50"/>
    <w:multiLevelType w:val="multilevel"/>
    <w:tmpl w:val="7F74E434"/>
    <w:lvl w:ilvl="0">
      <w:start w:val="1"/>
      <w:numFmt w:val="decimal"/>
      <w:lvlText w:val="%1"/>
      <w:lvlJc w:val="left"/>
      <w:pPr>
        <w:ind w:left="442" w:hanging="399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442" w:hanging="399"/>
        <w:jc w:val="left"/>
      </w:pPr>
      <w:rPr>
        <w:rFonts w:hint="default"/>
        <w:lang w:val="tr-TR" w:eastAsia="en-US" w:bidi="ar-SA"/>
      </w:rPr>
    </w:lvl>
    <w:lvl w:ilvl="2">
      <w:start w:val="1"/>
      <w:numFmt w:val="lowerLetter"/>
      <w:lvlText w:val="%1.%2.%3."/>
      <w:lvlJc w:val="left"/>
      <w:pPr>
        <w:ind w:left="442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tr-TR" w:eastAsia="en-US" w:bidi="ar-SA"/>
      </w:rPr>
    </w:lvl>
    <w:lvl w:ilvl="3">
      <w:numFmt w:val="bullet"/>
      <w:lvlText w:val="•"/>
      <w:lvlJc w:val="left"/>
      <w:pPr>
        <w:ind w:left="1511" w:hanging="399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868" w:hanging="39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225" w:hanging="39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582" w:hanging="39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939" w:hanging="39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296" w:hanging="399"/>
      </w:pPr>
      <w:rPr>
        <w:rFonts w:hint="default"/>
        <w:lang w:val="tr-TR" w:eastAsia="en-US" w:bidi="ar-SA"/>
      </w:rPr>
    </w:lvl>
  </w:abstractNum>
  <w:abstractNum w:abstractNumId="6">
    <w:nsid w:val="4C906424"/>
    <w:multiLevelType w:val="multilevel"/>
    <w:tmpl w:val="3BBACA5A"/>
    <w:lvl w:ilvl="0">
      <w:start w:val="1"/>
      <w:numFmt w:val="decimal"/>
      <w:lvlText w:val="%1"/>
      <w:lvlJc w:val="left"/>
      <w:pPr>
        <w:ind w:left="44" w:hanging="399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44" w:hanging="399"/>
        <w:jc w:val="left"/>
      </w:pPr>
      <w:rPr>
        <w:rFonts w:hint="default"/>
        <w:lang w:val="tr-TR" w:eastAsia="en-US" w:bidi="ar-SA"/>
      </w:rPr>
    </w:lvl>
    <w:lvl w:ilvl="2">
      <w:start w:val="1"/>
      <w:numFmt w:val="lowerLetter"/>
      <w:lvlText w:val="%1.%2.%3."/>
      <w:lvlJc w:val="left"/>
      <w:pPr>
        <w:ind w:left="44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tr-TR" w:eastAsia="en-US" w:bidi="ar-SA"/>
      </w:rPr>
    </w:lvl>
    <w:lvl w:ilvl="3">
      <w:numFmt w:val="bullet"/>
      <w:lvlText w:val="•"/>
      <w:lvlJc w:val="left"/>
      <w:pPr>
        <w:ind w:left="1231" w:hanging="399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628" w:hanging="39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025" w:hanging="39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422" w:hanging="39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819" w:hanging="39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216" w:hanging="399"/>
      </w:pPr>
      <w:rPr>
        <w:rFonts w:hint="default"/>
        <w:lang w:val="tr-TR" w:eastAsia="en-US" w:bidi="ar-SA"/>
      </w:rPr>
    </w:lvl>
  </w:abstractNum>
  <w:abstractNum w:abstractNumId="7">
    <w:nsid w:val="58E62B49"/>
    <w:multiLevelType w:val="multilevel"/>
    <w:tmpl w:val="54AA5C0C"/>
    <w:lvl w:ilvl="0">
      <w:start w:val="3"/>
      <w:numFmt w:val="decimal"/>
      <w:lvlText w:val="%1"/>
      <w:lvlJc w:val="left"/>
      <w:pPr>
        <w:ind w:left="47" w:hanging="226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47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tr-TR" w:eastAsia="en-US" w:bidi="ar-SA"/>
      </w:rPr>
    </w:lvl>
    <w:lvl w:ilvl="2">
      <w:numFmt w:val="bullet"/>
      <w:lvlText w:val="•"/>
      <w:lvlJc w:val="left"/>
      <w:pPr>
        <w:ind w:left="221" w:hanging="22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2" w:hanging="22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2" w:hanging="22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3" w:hanging="22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4" w:hanging="22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74" w:hanging="22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65" w:hanging="226"/>
      </w:pPr>
      <w:rPr>
        <w:rFonts w:hint="default"/>
        <w:lang w:val="tr-TR" w:eastAsia="en-US" w:bidi="ar-SA"/>
      </w:rPr>
    </w:lvl>
  </w:abstractNum>
  <w:abstractNum w:abstractNumId="8">
    <w:nsid w:val="616474D0"/>
    <w:multiLevelType w:val="hybridMultilevel"/>
    <w:tmpl w:val="590A677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33CCE"/>
    <w:multiLevelType w:val="multilevel"/>
    <w:tmpl w:val="AD866AB0"/>
    <w:lvl w:ilvl="0">
      <w:start w:val="1"/>
      <w:numFmt w:val="decimal"/>
      <w:lvlText w:val="%1"/>
      <w:lvlJc w:val="left"/>
      <w:pPr>
        <w:ind w:left="43" w:hanging="274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3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tr-TR" w:eastAsia="en-US" w:bidi="ar-SA"/>
      </w:rPr>
    </w:lvl>
    <w:lvl w:ilvl="2">
      <w:numFmt w:val="bullet"/>
      <w:lvlText w:val="•"/>
      <w:lvlJc w:val="left"/>
      <w:pPr>
        <w:ind w:left="605" w:hanging="27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887" w:hanging="27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170" w:hanging="27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1452" w:hanging="27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1735" w:hanging="27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017" w:hanging="27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2300" w:hanging="274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36"/>
    <w:rsid w:val="0004366A"/>
    <w:rsid w:val="0004675A"/>
    <w:rsid w:val="00064B58"/>
    <w:rsid w:val="0006575D"/>
    <w:rsid w:val="000757E2"/>
    <w:rsid w:val="00083B96"/>
    <w:rsid w:val="000C4ADE"/>
    <w:rsid w:val="00111128"/>
    <w:rsid w:val="0015711E"/>
    <w:rsid w:val="001E77CD"/>
    <w:rsid w:val="001F7B8D"/>
    <w:rsid w:val="00204C98"/>
    <w:rsid w:val="002314A1"/>
    <w:rsid w:val="00241689"/>
    <w:rsid w:val="00255581"/>
    <w:rsid w:val="00273C8E"/>
    <w:rsid w:val="002A04BA"/>
    <w:rsid w:val="002E4536"/>
    <w:rsid w:val="002E5230"/>
    <w:rsid w:val="00364DBD"/>
    <w:rsid w:val="003B73A8"/>
    <w:rsid w:val="003C4943"/>
    <w:rsid w:val="003D5229"/>
    <w:rsid w:val="00451B2F"/>
    <w:rsid w:val="0048635A"/>
    <w:rsid w:val="004B131C"/>
    <w:rsid w:val="004E7242"/>
    <w:rsid w:val="00510004"/>
    <w:rsid w:val="005269B2"/>
    <w:rsid w:val="00565729"/>
    <w:rsid w:val="00570AAB"/>
    <w:rsid w:val="005874F2"/>
    <w:rsid w:val="005D6664"/>
    <w:rsid w:val="005F1C2D"/>
    <w:rsid w:val="005F3519"/>
    <w:rsid w:val="00620F12"/>
    <w:rsid w:val="0063611E"/>
    <w:rsid w:val="00640BF3"/>
    <w:rsid w:val="006647E0"/>
    <w:rsid w:val="006A3DA6"/>
    <w:rsid w:val="006D0A27"/>
    <w:rsid w:val="006F0EF6"/>
    <w:rsid w:val="0072471C"/>
    <w:rsid w:val="007526D2"/>
    <w:rsid w:val="00754E9B"/>
    <w:rsid w:val="00786243"/>
    <w:rsid w:val="007B03A5"/>
    <w:rsid w:val="007E18FB"/>
    <w:rsid w:val="00882915"/>
    <w:rsid w:val="0089772A"/>
    <w:rsid w:val="008A2CF6"/>
    <w:rsid w:val="008E42A0"/>
    <w:rsid w:val="008F6E8C"/>
    <w:rsid w:val="00900C9D"/>
    <w:rsid w:val="00913DB4"/>
    <w:rsid w:val="00943D84"/>
    <w:rsid w:val="009A15B5"/>
    <w:rsid w:val="009A4D59"/>
    <w:rsid w:val="009C5449"/>
    <w:rsid w:val="009C62B9"/>
    <w:rsid w:val="009E1974"/>
    <w:rsid w:val="00A12BF8"/>
    <w:rsid w:val="00A3756A"/>
    <w:rsid w:val="00A77607"/>
    <w:rsid w:val="00A87307"/>
    <w:rsid w:val="00AA3B4D"/>
    <w:rsid w:val="00AE49C9"/>
    <w:rsid w:val="00B139EF"/>
    <w:rsid w:val="00B21C37"/>
    <w:rsid w:val="00B3086A"/>
    <w:rsid w:val="00B37C98"/>
    <w:rsid w:val="00B71539"/>
    <w:rsid w:val="00B9186E"/>
    <w:rsid w:val="00BB4630"/>
    <w:rsid w:val="00BC1472"/>
    <w:rsid w:val="00C23B3F"/>
    <w:rsid w:val="00D50FF8"/>
    <w:rsid w:val="00D53E1D"/>
    <w:rsid w:val="00D85DC1"/>
    <w:rsid w:val="00D86302"/>
    <w:rsid w:val="00DA536B"/>
    <w:rsid w:val="00DB2027"/>
    <w:rsid w:val="00DB3535"/>
    <w:rsid w:val="00DE1DFE"/>
    <w:rsid w:val="00EA2C3F"/>
    <w:rsid w:val="00EE2437"/>
    <w:rsid w:val="00F26543"/>
    <w:rsid w:val="00F34D9D"/>
    <w:rsid w:val="00F428DD"/>
    <w:rsid w:val="00F46019"/>
    <w:rsid w:val="00FA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11E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1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5711E"/>
    <w:pPr>
      <w:spacing w:before="7"/>
    </w:pPr>
    <w:rPr>
      <w:rFonts w:ascii="Calibri" w:eastAsia="Calibri" w:hAnsi="Calibri" w:cs="Calibri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15711E"/>
  </w:style>
  <w:style w:type="paragraph" w:customStyle="1" w:styleId="TableParagraph">
    <w:name w:val="Table Paragraph"/>
    <w:basedOn w:val="Normal"/>
    <w:uiPriority w:val="1"/>
    <w:qFormat/>
    <w:rsid w:val="0015711E"/>
  </w:style>
  <w:style w:type="paragraph" w:styleId="stbilgi">
    <w:name w:val="header"/>
    <w:basedOn w:val="Normal"/>
    <w:link w:val="stbilgiChar"/>
    <w:uiPriority w:val="99"/>
    <w:unhideWhenUsed/>
    <w:rsid w:val="006A3D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3DA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A3DA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DA6"/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0C4ADE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1B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B2F"/>
    <w:rPr>
      <w:rFonts w:ascii="Tahoma" w:eastAsia="Times New Roman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11E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1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5711E"/>
    <w:pPr>
      <w:spacing w:before="7"/>
    </w:pPr>
    <w:rPr>
      <w:rFonts w:ascii="Calibri" w:eastAsia="Calibri" w:hAnsi="Calibri" w:cs="Calibri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15711E"/>
  </w:style>
  <w:style w:type="paragraph" w:customStyle="1" w:styleId="TableParagraph">
    <w:name w:val="Table Paragraph"/>
    <w:basedOn w:val="Normal"/>
    <w:uiPriority w:val="1"/>
    <w:qFormat/>
    <w:rsid w:val="0015711E"/>
  </w:style>
  <w:style w:type="paragraph" w:styleId="stbilgi">
    <w:name w:val="header"/>
    <w:basedOn w:val="Normal"/>
    <w:link w:val="stbilgiChar"/>
    <w:uiPriority w:val="99"/>
    <w:unhideWhenUsed/>
    <w:rsid w:val="006A3D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3DA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A3DA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DA6"/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0C4ADE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1B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B2F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4E9F-A5A4-4E66-94F8-2BE5253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KASAP</dc:creator>
  <cp:lastModifiedBy>LENOVO</cp:lastModifiedBy>
  <cp:revision>3</cp:revision>
  <cp:lastPrinted>2024-12-09T07:54:00Z</cp:lastPrinted>
  <dcterms:created xsi:type="dcterms:W3CDTF">2025-05-09T11:23:00Z</dcterms:created>
  <dcterms:modified xsi:type="dcterms:W3CDTF">2025-05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5T00:00:00Z</vt:filetime>
  </property>
  <property fmtid="{D5CDD505-2E9C-101B-9397-08002B2CF9AE}" pid="5" name="Producer">
    <vt:lpwstr>Microsoft® Word 2016</vt:lpwstr>
  </property>
</Properties>
</file>